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3B" w:rsidRPr="00095A6E" w:rsidRDefault="0091053B" w:rsidP="00103D2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95A6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РОЗГРЕБЕЛЬСКАЯ СРЕДНЯЯ  ОБЩЕОБРАЗОВАТЕЛЬНАЯ ШКОЛА»</w:t>
      </w:r>
    </w:p>
    <w:p w:rsidR="0091053B" w:rsidRPr="006C5E6B" w:rsidRDefault="0091053B" w:rsidP="00103D2A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53B" w:rsidRPr="006C5E6B" w:rsidRDefault="0091053B" w:rsidP="00103D2A">
      <w:pPr>
        <w:pStyle w:val="a3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5E6B">
        <w:rPr>
          <w:rFonts w:ascii="Times New Roman" w:hAnsi="Times New Roman"/>
          <w:b/>
          <w:sz w:val="26"/>
          <w:szCs w:val="26"/>
        </w:rPr>
        <w:t>Приказ</w:t>
      </w:r>
    </w:p>
    <w:p w:rsidR="0091053B" w:rsidRPr="006C5E6B" w:rsidRDefault="00753954" w:rsidP="00103D2A">
      <w:pPr>
        <w:rPr>
          <w:sz w:val="26"/>
          <w:szCs w:val="26"/>
        </w:rPr>
      </w:pPr>
      <w:r>
        <w:rPr>
          <w:sz w:val="26"/>
          <w:szCs w:val="26"/>
        </w:rPr>
        <w:t>от    18</w:t>
      </w:r>
      <w:r w:rsidR="0091053B" w:rsidRPr="006C5E6B">
        <w:rPr>
          <w:sz w:val="26"/>
          <w:szCs w:val="26"/>
        </w:rPr>
        <w:t>.10</w:t>
      </w:r>
      <w:r w:rsidR="00756AAF">
        <w:rPr>
          <w:sz w:val="26"/>
          <w:szCs w:val="26"/>
        </w:rPr>
        <w:t xml:space="preserve">.19 </w:t>
      </w:r>
      <w:r w:rsidR="0091053B" w:rsidRPr="006C5E6B">
        <w:rPr>
          <w:sz w:val="26"/>
          <w:szCs w:val="26"/>
        </w:rPr>
        <w:t>г.                                                                              №</w:t>
      </w:r>
      <w:r w:rsidR="00756AAF">
        <w:rPr>
          <w:sz w:val="26"/>
          <w:szCs w:val="26"/>
        </w:rPr>
        <w:t xml:space="preserve"> </w:t>
      </w:r>
      <w:r w:rsidR="009C1F0E">
        <w:rPr>
          <w:sz w:val="26"/>
          <w:szCs w:val="26"/>
        </w:rPr>
        <w:t xml:space="preserve"> </w:t>
      </w:r>
      <w:r w:rsidR="0091053B" w:rsidRPr="006C5E6B">
        <w:rPr>
          <w:sz w:val="26"/>
          <w:szCs w:val="26"/>
        </w:rPr>
        <w:t xml:space="preserve">  </w:t>
      </w:r>
    </w:p>
    <w:p w:rsidR="0091053B" w:rsidRPr="006C5E6B" w:rsidRDefault="0091053B" w:rsidP="00103D2A">
      <w:pPr>
        <w:rPr>
          <w:sz w:val="26"/>
          <w:szCs w:val="26"/>
        </w:rPr>
      </w:pPr>
    </w:p>
    <w:p w:rsidR="00712A29" w:rsidRDefault="0091053B" w:rsidP="00103D2A">
      <w:pPr>
        <w:pStyle w:val="Default"/>
        <w:jc w:val="center"/>
        <w:rPr>
          <w:b/>
          <w:sz w:val="26"/>
          <w:szCs w:val="26"/>
        </w:rPr>
      </w:pPr>
      <w:r w:rsidRPr="006C5E6B">
        <w:rPr>
          <w:b/>
          <w:sz w:val="26"/>
          <w:szCs w:val="26"/>
        </w:rPr>
        <w:t xml:space="preserve">« Об итогах школьного этапа Всероссийской олимпиады </w:t>
      </w:r>
      <w:r w:rsidR="00712A29">
        <w:rPr>
          <w:b/>
          <w:sz w:val="26"/>
          <w:szCs w:val="26"/>
        </w:rPr>
        <w:t>школьников</w:t>
      </w:r>
    </w:p>
    <w:p w:rsidR="0091053B" w:rsidRPr="006C5E6B" w:rsidRDefault="00756AAF" w:rsidP="00103D2A">
      <w:pPr>
        <w:pStyle w:val="Default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2019</w:t>
      </w:r>
      <w:r w:rsidR="00E02D76">
        <w:rPr>
          <w:b/>
          <w:sz w:val="26"/>
          <w:szCs w:val="26"/>
        </w:rPr>
        <w:t xml:space="preserve"> </w:t>
      </w:r>
      <w:r w:rsidR="0091053B" w:rsidRPr="006C5E6B">
        <w:rPr>
          <w:b/>
          <w:sz w:val="26"/>
          <w:szCs w:val="26"/>
        </w:rPr>
        <w:t>-</w:t>
      </w:r>
      <w:r w:rsidR="00E02D76">
        <w:rPr>
          <w:b/>
          <w:sz w:val="26"/>
          <w:szCs w:val="26"/>
        </w:rPr>
        <w:t xml:space="preserve"> </w:t>
      </w:r>
      <w:r w:rsidR="0091053B" w:rsidRPr="006C5E6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20</w:t>
      </w:r>
      <w:r w:rsidR="0091053B" w:rsidRPr="006C5E6B">
        <w:rPr>
          <w:b/>
          <w:sz w:val="26"/>
          <w:szCs w:val="26"/>
        </w:rPr>
        <w:t xml:space="preserve"> учебного года»</w:t>
      </w:r>
    </w:p>
    <w:p w:rsidR="006B7EDE" w:rsidRPr="006C5E6B" w:rsidRDefault="006B7EDE" w:rsidP="00103D2A">
      <w:pPr>
        <w:jc w:val="center"/>
        <w:rPr>
          <w:sz w:val="26"/>
          <w:szCs w:val="26"/>
        </w:rPr>
      </w:pPr>
    </w:p>
    <w:p w:rsidR="00D44EC2" w:rsidRPr="006C5E6B" w:rsidRDefault="00DE5E60" w:rsidP="00103D2A">
      <w:pPr>
        <w:jc w:val="both"/>
        <w:rPr>
          <w:sz w:val="26"/>
          <w:szCs w:val="26"/>
        </w:rPr>
      </w:pPr>
      <w:r w:rsidRPr="006C5E6B">
        <w:rPr>
          <w:sz w:val="26"/>
          <w:szCs w:val="26"/>
        </w:rPr>
        <w:t xml:space="preserve">      </w:t>
      </w:r>
      <w:r w:rsidR="008D1B53" w:rsidRPr="006C5E6B">
        <w:rPr>
          <w:sz w:val="26"/>
          <w:szCs w:val="26"/>
        </w:rPr>
        <w:t xml:space="preserve"> </w:t>
      </w:r>
      <w:r w:rsidR="004B17F1" w:rsidRPr="006C5E6B">
        <w:rPr>
          <w:sz w:val="26"/>
          <w:szCs w:val="26"/>
        </w:rPr>
        <w:t xml:space="preserve">На основании приказа </w:t>
      </w:r>
      <w:r w:rsidR="008D1B53" w:rsidRPr="006C5E6B">
        <w:rPr>
          <w:sz w:val="26"/>
          <w:szCs w:val="26"/>
        </w:rPr>
        <w:t xml:space="preserve"> Управления образования Администрации </w:t>
      </w:r>
      <w:r w:rsidR="001D3AAB" w:rsidRPr="006C5E6B">
        <w:rPr>
          <w:sz w:val="26"/>
          <w:szCs w:val="26"/>
        </w:rPr>
        <w:t xml:space="preserve"> </w:t>
      </w:r>
      <w:proofErr w:type="spellStart"/>
      <w:r w:rsidR="008D1B53" w:rsidRPr="006C5E6B">
        <w:rPr>
          <w:sz w:val="26"/>
          <w:szCs w:val="26"/>
        </w:rPr>
        <w:t>Большесолдатского</w:t>
      </w:r>
      <w:proofErr w:type="spellEnd"/>
      <w:r w:rsidR="008D1B53" w:rsidRPr="006C5E6B">
        <w:rPr>
          <w:sz w:val="26"/>
          <w:szCs w:val="26"/>
        </w:rPr>
        <w:t xml:space="preserve">  района</w:t>
      </w:r>
      <w:r w:rsidR="00D44EC2" w:rsidRPr="006C5E6B">
        <w:rPr>
          <w:sz w:val="26"/>
          <w:szCs w:val="26"/>
        </w:rPr>
        <w:t>,</w:t>
      </w:r>
      <w:r w:rsidR="008D1B53" w:rsidRPr="006C5E6B">
        <w:rPr>
          <w:sz w:val="26"/>
          <w:szCs w:val="26"/>
        </w:rPr>
        <w:t xml:space="preserve">  </w:t>
      </w:r>
      <w:proofErr w:type="gramStart"/>
      <w:r w:rsidR="00A04FEC" w:rsidRPr="006C5E6B">
        <w:rPr>
          <w:sz w:val="26"/>
          <w:szCs w:val="26"/>
        </w:rPr>
        <w:t>в</w:t>
      </w:r>
      <w:r w:rsidR="00D44EC2" w:rsidRPr="006C5E6B">
        <w:rPr>
          <w:sz w:val="26"/>
          <w:szCs w:val="26"/>
        </w:rPr>
        <w:t>о</w:t>
      </w:r>
      <w:proofErr w:type="gramEnd"/>
      <w:r w:rsidR="00D44EC2" w:rsidRPr="006C5E6B">
        <w:rPr>
          <w:sz w:val="26"/>
          <w:szCs w:val="26"/>
        </w:rPr>
        <w:t xml:space="preserve"> исполнении</w:t>
      </w:r>
      <w:r w:rsidR="00A732B6" w:rsidRPr="006C5E6B">
        <w:rPr>
          <w:bCs/>
          <w:sz w:val="26"/>
          <w:szCs w:val="26"/>
        </w:rPr>
        <w:t xml:space="preserve"> Приказа Министерства образования и науки Российской Федерации (</w:t>
      </w:r>
      <w:proofErr w:type="spellStart"/>
      <w:r w:rsidR="00A732B6" w:rsidRPr="006C5E6B">
        <w:rPr>
          <w:bCs/>
          <w:sz w:val="26"/>
          <w:szCs w:val="26"/>
        </w:rPr>
        <w:t>Минобрнауки</w:t>
      </w:r>
      <w:proofErr w:type="spellEnd"/>
      <w:r w:rsidR="00A732B6" w:rsidRPr="006C5E6B">
        <w:rPr>
          <w:bCs/>
          <w:sz w:val="26"/>
          <w:szCs w:val="26"/>
        </w:rPr>
        <w:t xml:space="preserve"> России) от 18 ноября 2013 г. N 1252 г. Москва "Об утверждении Порядка проведения всероссийской олимпиады школьников"</w:t>
      </w:r>
      <w:r w:rsidR="006B7EDE" w:rsidRPr="006C5E6B">
        <w:rPr>
          <w:sz w:val="26"/>
          <w:szCs w:val="26"/>
        </w:rPr>
        <w:t xml:space="preserve">, в соответствии с Положением о школьном, </w:t>
      </w:r>
      <w:r w:rsidR="00A04FEC" w:rsidRPr="006C5E6B">
        <w:rPr>
          <w:sz w:val="26"/>
          <w:szCs w:val="26"/>
        </w:rPr>
        <w:t>этапе</w:t>
      </w:r>
      <w:r w:rsidR="006B7EDE" w:rsidRPr="006C5E6B">
        <w:rPr>
          <w:sz w:val="26"/>
          <w:szCs w:val="26"/>
        </w:rPr>
        <w:t xml:space="preserve"> всероссийской олимпиады школьников в Курской области, </w:t>
      </w:r>
      <w:r w:rsidR="00C13E79">
        <w:rPr>
          <w:sz w:val="26"/>
          <w:szCs w:val="26"/>
        </w:rPr>
        <w:t xml:space="preserve">согласия родителей </w:t>
      </w:r>
      <w:r w:rsidR="00A04FEC" w:rsidRPr="006C5E6B">
        <w:rPr>
          <w:sz w:val="26"/>
          <w:szCs w:val="26"/>
        </w:rPr>
        <w:t>и приказа  №</w:t>
      </w:r>
      <w:r w:rsidR="009C1F0E">
        <w:rPr>
          <w:sz w:val="26"/>
          <w:szCs w:val="26"/>
        </w:rPr>
        <w:t xml:space="preserve"> 52</w:t>
      </w:r>
      <w:r w:rsidR="00756AAF">
        <w:rPr>
          <w:sz w:val="26"/>
          <w:szCs w:val="26"/>
        </w:rPr>
        <w:t xml:space="preserve">  от 13</w:t>
      </w:r>
      <w:r w:rsidR="003853D8">
        <w:rPr>
          <w:sz w:val="26"/>
          <w:szCs w:val="26"/>
        </w:rPr>
        <w:t>.</w:t>
      </w:r>
      <w:r w:rsidR="00D44EC2" w:rsidRPr="006C5E6B">
        <w:rPr>
          <w:sz w:val="26"/>
          <w:szCs w:val="26"/>
        </w:rPr>
        <w:t>09</w:t>
      </w:r>
      <w:r w:rsidR="00A04FEC" w:rsidRPr="006C5E6B">
        <w:rPr>
          <w:sz w:val="26"/>
          <w:szCs w:val="26"/>
        </w:rPr>
        <w:t>.201</w:t>
      </w:r>
      <w:r w:rsidR="00756AAF">
        <w:rPr>
          <w:sz w:val="26"/>
          <w:szCs w:val="26"/>
        </w:rPr>
        <w:t>9</w:t>
      </w:r>
      <w:r w:rsidR="00A04FEC" w:rsidRPr="006C5E6B">
        <w:rPr>
          <w:sz w:val="26"/>
          <w:szCs w:val="26"/>
        </w:rPr>
        <w:t xml:space="preserve"> года по МКОУ «Розгребельская СОШ» « О проведении школьного этапа Всероссийской олимпиады школьников» с </w:t>
      </w:r>
      <w:r w:rsidR="00D44EC2" w:rsidRPr="006C5E6B">
        <w:rPr>
          <w:sz w:val="26"/>
          <w:szCs w:val="26"/>
        </w:rPr>
        <w:t xml:space="preserve"> 15.</w:t>
      </w:r>
      <w:r w:rsidR="007773A7" w:rsidRPr="006C5E6B">
        <w:rPr>
          <w:sz w:val="26"/>
          <w:szCs w:val="26"/>
        </w:rPr>
        <w:t>0</w:t>
      </w:r>
      <w:r w:rsidR="00756AAF">
        <w:rPr>
          <w:sz w:val="26"/>
          <w:szCs w:val="26"/>
        </w:rPr>
        <w:t>9.19</w:t>
      </w:r>
      <w:r w:rsidR="00712A29">
        <w:rPr>
          <w:sz w:val="26"/>
          <w:szCs w:val="26"/>
        </w:rPr>
        <w:t xml:space="preserve"> </w:t>
      </w:r>
      <w:r w:rsidR="009B3795" w:rsidRPr="006C5E6B">
        <w:rPr>
          <w:sz w:val="26"/>
          <w:szCs w:val="26"/>
        </w:rPr>
        <w:t>г.</w:t>
      </w:r>
      <w:r w:rsidRPr="006C5E6B">
        <w:rPr>
          <w:sz w:val="26"/>
          <w:szCs w:val="26"/>
        </w:rPr>
        <w:t xml:space="preserve"> по</w:t>
      </w:r>
      <w:r w:rsidR="00756AAF">
        <w:rPr>
          <w:sz w:val="26"/>
          <w:szCs w:val="26"/>
        </w:rPr>
        <w:t xml:space="preserve"> 15 .10.19</w:t>
      </w:r>
      <w:r w:rsidR="00E02D76">
        <w:rPr>
          <w:sz w:val="26"/>
          <w:szCs w:val="26"/>
        </w:rPr>
        <w:t xml:space="preserve"> </w:t>
      </w:r>
      <w:r w:rsidR="009B3795" w:rsidRPr="006C5E6B">
        <w:rPr>
          <w:sz w:val="26"/>
          <w:szCs w:val="26"/>
        </w:rPr>
        <w:t>г.</w:t>
      </w:r>
      <w:r w:rsidR="00A04FEC" w:rsidRPr="006C5E6B">
        <w:rPr>
          <w:sz w:val="26"/>
          <w:szCs w:val="26"/>
        </w:rPr>
        <w:t>,   с  целью выявления у обучающихся творческих способностей и интереса к знаниям,  в школе был проведен первый тур Всероссийской  олимпиады школьников, в соответств</w:t>
      </w:r>
      <w:r w:rsidR="00756AAF">
        <w:rPr>
          <w:sz w:val="26"/>
          <w:szCs w:val="26"/>
        </w:rPr>
        <w:t>ии с планом работы школы на 2019 -2020</w:t>
      </w:r>
      <w:r w:rsidR="00A04FEC" w:rsidRPr="006C5E6B">
        <w:rPr>
          <w:sz w:val="26"/>
          <w:szCs w:val="26"/>
        </w:rPr>
        <w:t xml:space="preserve"> </w:t>
      </w:r>
      <w:proofErr w:type="spellStart"/>
      <w:r w:rsidR="00A04FEC" w:rsidRPr="006C5E6B">
        <w:rPr>
          <w:sz w:val="26"/>
          <w:szCs w:val="26"/>
        </w:rPr>
        <w:t>уч</w:t>
      </w:r>
      <w:proofErr w:type="spellEnd"/>
      <w:r w:rsidR="00A04FEC" w:rsidRPr="006C5E6B">
        <w:rPr>
          <w:sz w:val="26"/>
          <w:szCs w:val="26"/>
        </w:rPr>
        <w:t>. год.</w:t>
      </w:r>
      <w:r w:rsidR="008C43FA" w:rsidRPr="006C5E6B">
        <w:rPr>
          <w:sz w:val="26"/>
          <w:szCs w:val="26"/>
        </w:rPr>
        <w:t xml:space="preserve"> </w:t>
      </w:r>
    </w:p>
    <w:p w:rsidR="008C43FA" w:rsidRPr="006C5E6B" w:rsidRDefault="008C43FA" w:rsidP="00103D2A">
      <w:pPr>
        <w:jc w:val="both"/>
        <w:rPr>
          <w:sz w:val="26"/>
          <w:szCs w:val="26"/>
        </w:rPr>
      </w:pPr>
      <w:r w:rsidRPr="006C5E6B">
        <w:rPr>
          <w:sz w:val="26"/>
          <w:szCs w:val="26"/>
        </w:rPr>
        <w:t xml:space="preserve">        В школьном этапе Олимпи</w:t>
      </w:r>
      <w:r w:rsidR="00C13E79">
        <w:rPr>
          <w:sz w:val="26"/>
          <w:szCs w:val="26"/>
        </w:rPr>
        <w:t>ады принимали участие учащиеся 5</w:t>
      </w:r>
      <w:r w:rsidRPr="006C5E6B">
        <w:rPr>
          <w:sz w:val="26"/>
          <w:szCs w:val="26"/>
        </w:rPr>
        <w:t>-11 кла</w:t>
      </w:r>
      <w:r w:rsidR="00D44EC2" w:rsidRPr="006C5E6B">
        <w:rPr>
          <w:sz w:val="26"/>
          <w:szCs w:val="26"/>
        </w:rPr>
        <w:t>ссов</w:t>
      </w:r>
      <w:proofErr w:type="gramStart"/>
      <w:r w:rsidR="00D44EC2" w:rsidRPr="006C5E6B">
        <w:rPr>
          <w:sz w:val="26"/>
          <w:szCs w:val="26"/>
        </w:rPr>
        <w:t xml:space="preserve"> </w:t>
      </w:r>
      <w:r w:rsidRPr="006C5E6B">
        <w:rPr>
          <w:sz w:val="26"/>
          <w:szCs w:val="26"/>
        </w:rPr>
        <w:t>,</w:t>
      </w:r>
      <w:proofErr w:type="gramEnd"/>
      <w:r w:rsidRPr="006C5E6B">
        <w:rPr>
          <w:sz w:val="26"/>
          <w:szCs w:val="26"/>
        </w:rPr>
        <w:t xml:space="preserve"> которые изъявили желание принять участие в Олимпиаде. </w:t>
      </w:r>
    </w:p>
    <w:p w:rsidR="008C43FA" w:rsidRPr="006C5E6B" w:rsidRDefault="00D44EC2" w:rsidP="00103D2A">
      <w:pPr>
        <w:jc w:val="both"/>
        <w:rPr>
          <w:sz w:val="26"/>
          <w:szCs w:val="26"/>
        </w:rPr>
      </w:pPr>
      <w:r w:rsidRPr="006C5E6B">
        <w:rPr>
          <w:sz w:val="26"/>
          <w:szCs w:val="26"/>
        </w:rPr>
        <w:t>По итогам школьного этапа</w:t>
      </w:r>
      <w:r w:rsidR="008C43FA" w:rsidRPr="006C5E6B">
        <w:rPr>
          <w:sz w:val="26"/>
          <w:szCs w:val="26"/>
        </w:rPr>
        <w:t xml:space="preserve"> были определены победители и призёры по предметам учебного цикла. </w:t>
      </w:r>
    </w:p>
    <w:p w:rsidR="0091053B" w:rsidRPr="006C5E6B" w:rsidRDefault="0091053B" w:rsidP="00103D2A">
      <w:pPr>
        <w:rPr>
          <w:sz w:val="26"/>
          <w:szCs w:val="26"/>
        </w:rPr>
      </w:pPr>
      <w:r w:rsidRPr="006C5E6B">
        <w:rPr>
          <w:sz w:val="26"/>
          <w:szCs w:val="26"/>
        </w:rPr>
        <w:t>Анализируя протоколы школьных предметных олимпиад</w:t>
      </w:r>
    </w:p>
    <w:p w:rsidR="00733A2B" w:rsidRPr="006C5E6B" w:rsidRDefault="00733A2B" w:rsidP="00103D2A">
      <w:pPr>
        <w:rPr>
          <w:sz w:val="26"/>
          <w:szCs w:val="26"/>
        </w:rPr>
      </w:pPr>
    </w:p>
    <w:p w:rsidR="00733A2B" w:rsidRDefault="00733A2B" w:rsidP="00103D2A">
      <w:pPr>
        <w:jc w:val="center"/>
        <w:rPr>
          <w:sz w:val="26"/>
          <w:szCs w:val="26"/>
        </w:rPr>
      </w:pPr>
      <w:r w:rsidRPr="006C5E6B">
        <w:rPr>
          <w:b/>
          <w:sz w:val="26"/>
          <w:szCs w:val="26"/>
        </w:rPr>
        <w:t>ПРИКАЗЫВАЮ</w:t>
      </w:r>
      <w:r w:rsidRPr="006C5E6B">
        <w:rPr>
          <w:sz w:val="26"/>
          <w:szCs w:val="26"/>
        </w:rPr>
        <w:t>:</w:t>
      </w:r>
    </w:p>
    <w:p w:rsidR="006C5E6B" w:rsidRPr="006C5E6B" w:rsidRDefault="006C5E6B" w:rsidP="00103D2A">
      <w:pPr>
        <w:jc w:val="center"/>
        <w:rPr>
          <w:sz w:val="26"/>
          <w:szCs w:val="26"/>
        </w:rPr>
      </w:pPr>
    </w:p>
    <w:p w:rsidR="00562F0A" w:rsidRPr="006C5E6B" w:rsidRDefault="00733A2B" w:rsidP="00103D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 xml:space="preserve">    Наградить почет</w:t>
      </w:r>
      <w:r w:rsidR="009B3795" w:rsidRPr="006C5E6B">
        <w:rPr>
          <w:rFonts w:ascii="Times New Roman" w:hAnsi="Times New Roman"/>
          <w:sz w:val="26"/>
          <w:szCs w:val="26"/>
        </w:rPr>
        <w:t>ными грамотами победителей и призеров школьного этапа Всероссийской олимпиады школьников. (Приложение 1)</w:t>
      </w:r>
    </w:p>
    <w:p w:rsidR="0091053B" w:rsidRPr="006C5E6B" w:rsidRDefault="0091053B" w:rsidP="00103D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 xml:space="preserve">Объявить благодарность педагогам, обучающиеся которых стали  в олимпиадах призерами </w:t>
      </w:r>
      <w:r w:rsidR="00106AB2">
        <w:rPr>
          <w:rFonts w:ascii="Times New Roman" w:hAnsi="Times New Roman"/>
          <w:sz w:val="26"/>
          <w:szCs w:val="26"/>
        </w:rPr>
        <w:t>и победителями: Лазаренко С.В.</w:t>
      </w:r>
      <w:r w:rsidR="00E02D76">
        <w:rPr>
          <w:rFonts w:ascii="Times New Roman" w:hAnsi="Times New Roman"/>
          <w:sz w:val="26"/>
          <w:szCs w:val="26"/>
        </w:rPr>
        <w:t>,</w:t>
      </w:r>
      <w:r w:rsidR="00106AB2">
        <w:rPr>
          <w:rFonts w:ascii="Times New Roman" w:hAnsi="Times New Roman"/>
          <w:sz w:val="26"/>
          <w:szCs w:val="26"/>
        </w:rPr>
        <w:t xml:space="preserve"> </w:t>
      </w:r>
      <w:r w:rsidRPr="006C5E6B">
        <w:rPr>
          <w:rFonts w:ascii="Times New Roman" w:hAnsi="Times New Roman"/>
          <w:sz w:val="26"/>
          <w:szCs w:val="26"/>
        </w:rPr>
        <w:t>Воскобойниковой А.А.,</w:t>
      </w:r>
      <w:r w:rsidR="0001260E" w:rsidRPr="006C5E6B">
        <w:rPr>
          <w:rFonts w:ascii="Times New Roman" w:hAnsi="Times New Roman"/>
          <w:sz w:val="26"/>
          <w:szCs w:val="26"/>
        </w:rPr>
        <w:t xml:space="preserve"> Зарецкому Е.И.</w:t>
      </w:r>
      <w:r w:rsidR="00C628B7" w:rsidRPr="006C5E6B">
        <w:rPr>
          <w:rFonts w:ascii="Times New Roman" w:hAnsi="Times New Roman"/>
          <w:sz w:val="26"/>
          <w:szCs w:val="26"/>
        </w:rPr>
        <w:t xml:space="preserve">, </w:t>
      </w:r>
      <w:r w:rsidRPr="006C5E6B">
        <w:rPr>
          <w:rFonts w:ascii="Times New Roman" w:hAnsi="Times New Roman"/>
          <w:sz w:val="26"/>
          <w:szCs w:val="26"/>
        </w:rPr>
        <w:t xml:space="preserve">Самойловой Г.В., Мезенцевой Т.И., Сухорукову М.А., </w:t>
      </w:r>
      <w:proofErr w:type="spellStart"/>
      <w:r w:rsidRPr="006C5E6B">
        <w:rPr>
          <w:rFonts w:ascii="Times New Roman" w:hAnsi="Times New Roman"/>
          <w:sz w:val="26"/>
          <w:szCs w:val="26"/>
        </w:rPr>
        <w:t>Миненковой</w:t>
      </w:r>
      <w:proofErr w:type="spellEnd"/>
      <w:r w:rsidRPr="006C5E6B">
        <w:rPr>
          <w:rFonts w:ascii="Times New Roman" w:hAnsi="Times New Roman"/>
          <w:sz w:val="26"/>
          <w:szCs w:val="26"/>
        </w:rPr>
        <w:t xml:space="preserve"> С.И., </w:t>
      </w:r>
      <w:proofErr w:type="spellStart"/>
      <w:r w:rsidRPr="006C5E6B">
        <w:rPr>
          <w:rFonts w:ascii="Times New Roman" w:hAnsi="Times New Roman"/>
          <w:sz w:val="26"/>
          <w:szCs w:val="26"/>
        </w:rPr>
        <w:t>Тороховой</w:t>
      </w:r>
      <w:proofErr w:type="spellEnd"/>
      <w:r w:rsidRPr="006C5E6B">
        <w:rPr>
          <w:rFonts w:ascii="Times New Roman" w:hAnsi="Times New Roman"/>
          <w:sz w:val="26"/>
          <w:szCs w:val="26"/>
        </w:rPr>
        <w:t xml:space="preserve"> Л.Г., Мещерской Н.В., </w:t>
      </w:r>
      <w:proofErr w:type="spellStart"/>
      <w:r w:rsidRPr="006C5E6B">
        <w:rPr>
          <w:rFonts w:ascii="Times New Roman" w:hAnsi="Times New Roman"/>
          <w:sz w:val="26"/>
          <w:szCs w:val="26"/>
        </w:rPr>
        <w:t>Енютиной</w:t>
      </w:r>
      <w:proofErr w:type="spellEnd"/>
      <w:r w:rsidRPr="006C5E6B">
        <w:rPr>
          <w:rFonts w:ascii="Times New Roman" w:hAnsi="Times New Roman"/>
          <w:sz w:val="26"/>
          <w:szCs w:val="26"/>
        </w:rPr>
        <w:t xml:space="preserve"> Л.М.</w:t>
      </w:r>
      <w:r w:rsidR="009C1F0E">
        <w:rPr>
          <w:rFonts w:ascii="Times New Roman" w:hAnsi="Times New Roman"/>
          <w:sz w:val="26"/>
          <w:szCs w:val="26"/>
        </w:rPr>
        <w:t>, Маслову Р.С.</w:t>
      </w:r>
    </w:p>
    <w:p w:rsidR="009B3795" w:rsidRPr="006C5E6B" w:rsidRDefault="0091053B" w:rsidP="00103D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>Результаты школьного этапа олимпиады обсудить на засе</w:t>
      </w:r>
      <w:r w:rsidR="00106AB2">
        <w:rPr>
          <w:rFonts w:ascii="Times New Roman" w:hAnsi="Times New Roman"/>
          <w:sz w:val="26"/>
          <w:szCs w:val="26"/>
        </w:rPr>
        <w:t>дании МС</w:t>
      </w:r>
      <w:r w:rsidR="0001260E" w:rsidRPr="006C5E6B">
        <w:rPr>
          <w:rFonts w:ascii="Times New Roman" w:hAnsi="Times New Roman"/>
          <w:sz w:val="26"/>
          <w:szCs w:val="26"/>
        </w:rPr>
        <w:t>. Победителей подготовить</w:t>
      </w:r>
      <w:r w:rsidRPr="006C5E6B">
        <w:rPr>
          <w:rFonts w:ascii="Times New Roman" w:hAnsi="Times New Roman"/>
          <w:sz w:val="26"/>
          <w:szCs w:val="26"/>
        </w:rPr>
        <w:t xml:space="preserve"> на районные предметные олимпиады.</w:t>
      </w:r>
    </w:p>
    <w:p w:rsidR="00E2104C" w:rsidRPr="006C5E6B" w:rsidRDefault="0091053B" w:rsidP="00103D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 xml:space="preserve"> </w:t>
      </w:r>
      <w:r w:rsidR="00E2104C" w:rsidRPr="006C5E6B">
        <w:rPr>
          <w:rFonts w:ascii="Times New Roman" w:hAnsi="Times New Roman"/>
          <w:sz w:val="26"/>
          <w:szCs w:val="26"/>
        </w:rPr>
        <w:t>Составить рейтинг  школьного этапа олимпиады.</w:t>
      </w:r>
    </w:p>
    <w:p w:rsidR="0091053B" w:rsidRPr="006C5E6B" w:rsidRDefault="009B3795" w:rsidP="00103D2A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800"/>
          <w:tab w:val="left" w:pos="198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 xml:space="preserve">Использовать результаты школьных олимпиад для пополнения </w:t>
      </w:r>
      <w:proofErr w:type="spellStart"/>
      <w:r w:rsidRPr="006C5E6B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C5E6B">
        <w:rPr>
          <w:rFonts w:ascii="Times New Roman" w:hAnsi="Times New Roman"/>
          <w:sz w:val="26"/>
          <w:szCs w:val="26"/>
        </w:rPr>
        <w:t xml:space="preserve"> учащихся и учителей.</w:t>
      </w:r>
    </w:p>
    <w:p w:rsidR="0091053B" w:rsidRPr="006C5E6B" w:rsidRDefault="0091053B" w:rsidP="00103D2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C5E6B">
        <w:rPr>
          <w:rFonts w:ascii="Times New Roman" w:hAnsi="Times New Roman"/>
          <w:sz w:val="26"/>
          <w:szCs w:val="26"/>
        </w:rPr>
        <w:t>Исполнение данного приказа возложить на заместителя директора по УВР Самойлову Г.В</w:t>
      </w:r>
      <w:r w:rsidR="00C628B7" w:rsidRPr="006C5E6B">
        <w:rPr>
          <w:rFonts w:ascii="Times New Roman" w:hAnsi="Times New Roman"/>
          <w:sz w:val="26"/>
          <w:szCs w:val="26"/>
        </w:rPr>
        <w:t>.</w:t>
      </w:r>
    </w:p>
    <w:p w:rsidR="00E2104C" w:rsidRPr="006C5E6B" w:rsidRDefault="00E2104C" w:rsidP="00103D2A">
      <w:pPr>
        <w:rPr>
          <w:sz w:val="26"/>
          <w:szCs w:val="26"/>
        </w:rPr>
      </w:pPr>
    </w:p>
    <w:p w:rsidR="009B3795" w:rsidRPr="00103D2A" w:rsidRDefault="0091053B" w:rsidP="00103D2A">
      <w:pPr>
        <w:rPr>
          <w:sz w:val="26"/>
          <w:szCs w:val="26"/>
        </w:rPr>
      </w:pPr>
      <w:r w:rsidRPr="006C5E6B">
        <w:rPr>
          <w:sz w:val="26"/>
          <w:szCs w:val="26"/>
        </w:rPr>
        <w:t xml:space="preserve">                                               Директор школы </w:t>
      </w:r>
      <w:proofErr w:type="spellStart"/>
      <w:r w:rsidRPr="006C5E6B">
        <w:rPr>
          <w:sz w:val="26"/>
          <w:szCs w:val="26"/>
        </w:rPr>
        <w:t>_____________Сухорукова</w:t>
      </w:r>
      <w:proofErr w:type="spellEnd"/>
      <w:r w:rsidRPr="006C5E6B">
        <w:rPr>
          <w:sz w:val="26"/>
          <w:szCs w:val="26"/>
        </w:rPr>
        <w:t xml:space="preserve"> Н.Н.</w:t>
      </w:r>
    </w:p>
    <w:p w:rsidR="00103D2A" w:rsidRDefault="00103D2A" w:rsidP="00103D2A">
      <w:pPr>
        <w:jc w:val="right"/>
        <w:rPr>
          <w:i/>
        </w:rPr>
      </w:pPr>
    </w:p>
    <w:p w:rsidR="00103D2A" w:rsidRDefault="00103D2A" w:rsidP="00103D2A">
      <w:pPr>
        <w:pStyle w:val="Default"/>
        <w:jc w:val="center"/>
        <w:rPr>
          <w:b/>
          <w:i/>
          <w:sz w:val="26"/>
          <w:szCs w:val="26"/>
        </w:rPr>
      </w:pPr>
    </w:p>
    <w:p w:rsidR="00103D2A" w:rsidRDefault="00103D2A" w:rsidP="00103D2A">
      <w:pPr>
        <w:pStyle w:val="Default"/>
        <w:jc w:val="center"/>
        <w:rPr>
          <w:b/>
          <w:i/>
          <w:sz w:val="26"/>
          <w:szCs w:val="26"/>
        </w:rPr>
      </w:pPr>
    </w:p>
    <w:p w:rsidR="009B3795" w:rsidRPr="008C5ED5" w:rsidRDefault="008C5ED5" w:rsidP="008C5ED5">
      <w:pPr>
        <w:pStyle w:val="Default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ризеры и победители</w:t>
      </w:r>
      <w:r w:rsidR="00103D2A" w:rsidRPr="00103D2A">
        <w:rPr>
          <w:b/>
          <w:i/>
          <w:sz w:val="26"/>
          <w:szCs w:val="26"/>
        </w:rPr>
        <w:t xml:space="preserve"> школьного этапа Всероссийской олимпиады школьников</w:t>
      </w:r>
      <w:r>
        <w:rPr>
          <w:b/>
          <w:i/>
          <w:sz w:val="26"/>
          <w:szCs w:val="26"/>
        </w:rPr>
        <w:t xml:space="preserve"> 2019 - 2020</w:t>
      </w:r>
      <w:r w:rsidR="00103D2A" w:rsidRPr="00103D2A">
        <w:rPr>
          <w:b/>
          <w:i/>
          <w:sz w:val="26"/>
          <w:szCs w:val="26"/>
        </w:rPr>
        <w:t xml:space="preserve"> учебного года</w:t>
      </w:r>
    </w:p>
    <w:p w:rsidR="00103D2A" w:rsidRPr="009B3795" w:rsidRDefault="00103D2A" w:rsidP="00103D2A">
      <w:pPr>
        <w:jc w:val="center"/>
        <w:rPr>
          <w:i/>
        </w:rPr>
      </w:pPr>
    </w:p>
    <w:tbl>
      <w:tblPr>
        <w:tblStyle w:val="a4"/>
        <w:tblW w:w="10292" w:type="dxa"/>
        <w:jc w:val="center"/>
        <w:tblLayout w:type="fixed"/>
        <w:tblLook w:val="04A0"/>
      </w:tblPr>
      <w:tblGrid>
        <w:gridCol w:w="753"/>
        <w:gridCol w:w="2126"/>
        <w:gridCol w:w="709"/>
        <w:gridCol w:w="1984"/>
        <w:gridCol w:w="709"/>
        <w:gridCol w:w="1418"/>
        <w:gridCol w:w="2593"/>
      </w:tblGrid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jc w:val="right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№</w:t>
            </w:r>
          </w:p>
          <w:p w:rsidR="009B3795" w:rsidRPr="00F67A71" w:rsidRDefault="009B3795" w:rsidP="00103D2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F67A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7A71">
              <w:rPr>
                <w:sz w:val="24"/>
                <w:szCs w:val="24"/>
              </w:rPr>
              <w:t>/</w:t>
            </w:r>
            <w:proofErr w:type="spellStart"/>
            <w:r w:rsidRPr="00F67A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right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 xml:space="preserve">ФИ обучающихся </w:t>
            </w:r>
          </w:p>
        </w:tc>
        <w:tc>
          <w:tcPr>
            <w:tcW w:w="709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Кол-во бал.</w:t>
            </w: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есто</w:t>
            </w: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ФИО учителя</w:t>
            </w: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</w:tr>
      <w:tr w:rsidR="00133BE5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Германова Е.</w:t>
            </w:r>
          </w:p>
        </w:tc>
        <w:tc>
          <w:tcPr>
            <w:tcW w:w="709" w:type="dxa"/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Воскобойникова А.А.</w:t>
            </w:r>
          </w:p>
        </w:tc>
      </w:tr>
      <w:tr w:rsidR="00133BE5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Ворошилин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Ю.</w:t>
            </w:r>
          </w:p>
        </w:tc>
      </w:tr>
      <w:tr w:rsidR="00756AAF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Кононова М.</w:t>
            </w:r>
          </w:p>
        </w:tc>
        <w:tc>
          <w:tcPr>
            <w:tcW w:w="709" w:type="dxa"/>
          </w:tcPr>
          <w:p w:rsidR="00756AAF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AAF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56AAF" w:rsidRPr="00F67A71" w:rsidRDefault="00756AAF">
            <w:r w:rsidRPr="00F67A71">
              <w:rPr>
                <w:sz w:val="24"/>
                <w:szCs w:val="24"/>
              </w:rPr>
              <w:t>Андросова М.Ю.</w:t>
            </w:r>
          </w:p>
        </w:tc>
      </w:tr>
      <w:tr w:rsidR="00756AAF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756AAF" w:rsidRPr="00F67A71" w:rsidRDefault="0012152E" w:rsidP="00103D2A">
            <w:r w:rsidRPr="00F67A71"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6AAF" w:rsidRPr="00F67A71" w:rsidRDefault="00756AAF" w:rsidP="00103D2A"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756AAF" w:rsidRPr="00F67A71" w:rsidRDefault="00756AAF" w:rsidP="00103D2A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6AAF" w:rsidRPr="00F67A71" w:rsidRDefault="00756AAF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756AAF" w:rsidRPr="00F67A71" w:rsidRDefault="00756AAF" w:rsidP="00103D2A">
            <w:pPr>
              <w:jc w:val="center"/>
            </w:pPr>
            <w:r w:rsidRPr="00F67A71">
              <w:t>45</w:t>
            </w:r>
          </w:p>
        </w:tc>
        <w:tc>
          <w:tcPr>
            <w:tcW w:w="1418" w:type="dxa"/>
          </w:tcPr>
          <w:p w:rsidR="00756AAF" w:rsidRPr="00F67A71" w:rsidRDefault="0012152E" w:rsidP="00103D2A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56AAF" w:rsidRPr="00F67A71" w:rsidRDefault="00756AAF">
            <w:r w:rsidRPr="00F67A71">
              <w:rPr>
                <w:sz w:val="24"/>
                <w:szCs w:val="24"/>
              </w:rPr>
              <w:t>Андросова М.Ю.</w:t>
            </w:r>
          </w:p>
        </w:tc>
      </w:tr>
      <w:tr w:rsidR="00756AAF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756AAF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6AAF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56AAF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56AAF" w:rsidRPr="00F67A71" w:rsidRDefault="00756AAF">
            <w:r w:rsidRPr="00F67A71">
              <w:rPr>
                <w:sz w:val="24"/>
                <w:szCs w:val="24"/>
              </w:rPr>
              <w:t>Андросова М.Ю.</w:t>
            </w:r>
          </w:p>
        </w:tc>
      </w:tr>
      <w:tr w:rsidR="00133BE5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Воскобойникова А.А.</w:t>
            </w:r>
          </w:p>
        </w:tc>
      </w:tr>
      <w:tr w:rsidR="00133BE5" w:rsidRPr="00F67A71" w:rsidTr="00C77255">
        <w:trPr>
          <w:jc w:val="center"/>
        </w:trPr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33BE5" w:rsidRPr="00F67A71" w:rsidRDefault="00756AAF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Бахтояров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3BE5" w:rsidRPr="00F67A71" w:rsidRDefault="00756AAF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133BE5" w:rsidRPr="00F67A71" w:rsidRDefault="00133BE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Воскобойникова А.А.</w:t>
            </w:r>
          </w:p>
        </w:tc>
      </w:tr>
      <w:tr w:rsidR="009B3795" w:rsidRPr="00F67A71" w:rsidTr="00A90E30">
        <w:trPr>
          <w:trHeight w:val="386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</w:tr>
      <w:tr w:rsidR="00C0789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7890" w:rsidRPr="00F67A71" w:rsidRDefault="00C07890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Германова Е.</w:t>
            </w:r>
          </w:p>
        </w:tc>
        <w:tc>
          <w:tcPr>
            <w:tcW w:w="709" w:type="dxa"/>
          </w:tcPr>
          <w:p w:rsidR="00C07890" w:rsidRPr="00F67A71" w:rsidRDefault="00C07890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7890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Ю.</w:t>
            </w:r>
          </w:p>
        </w:tc>
      </w:tr>
      <w:tr w:rsidR="00113F3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113F3D" w:rsidRPr="00F67A71" w:rsidRDefault="00113F3D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3F3D" w:rsidRPr="00F67A71" w:rsidRDefault="00C07890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Клочкова</w:t>
            </w:r>
            <w:proofErr w:type="spellEnd"/>
            <w:r w:rsidRPr="00F67A71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</w:tcPr>
          <w:p w:rsidR="00113F3D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3F3D" w:rsidRPr="00F67A71" w:rsidRDefault="00113F3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3F3D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13F3D" w:rsidRPr="00F67A71" w:rsidRDefault="00113F3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113F3D" w:rsidRPr="00F67A71" w:rsidRDefault="00113F3D" w:rsidP="00103D2A">
            <w:pPr>
              <w:rPr>
                <w:sz w:val="24"/>
                <w:szCs w:val="24"/>
              </w:rPr>
            </w:pPr>
          </w:p>
        </w:tc>
      </w:tr>
      <w:tr w:rsidR="00C0789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7890" w:rsidRPr="00F67A71" w:rsidRDefault="00C07890" w:rsidP="00EE2B19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C07890" w:rsidRPr="00F67A71" w:rsidRDefault="00C07890" w:rsidP="00EE2B19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7890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Воскобойникова А.А.</w:t>
            </w:r>
          </w:p>
        </w:tc>
      </w:tr>
      <w:tr w:rsidR="00D30498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D30498" w:rsidRPr="00F67A71" w:rsidRDefault="00D30498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0498" w:rsidRPr="00F67A71" w:rsidRDefault="00D30498" w:rsidP="00EE2B19"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D30498" w:rsidRPr="00F67A71" w:rsidRDefault="00D30498" w:rsidP="00EE2B19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0498" w:rsidRPr="00F67A71" w:rsidRDefault="00D30498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498" w:rsidRPr="00F67A71" w:rsidRDefault="00D30498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30498" w:rsidRPr="00F67A71" w:rsidRDefault="00D30498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итель</w:t>
            </w:r>
          </w:p>
        </w:tc>
        <w:tc>
          <w:tcPr>
            <w:tcW w:w="2593" w:type="dxa"/>
          </w:tcPr>
          <w:p w:rsidR="00D30498" w:rsidRDefault="00D30498">
            <w:r w:rsidRPr="000B2249">
              <w:rPr>
                <w:sz w:val="24"/>
                <w:szCs w:val="24"/>
              </w:rPr>
              <w:t>Андросова М.Ю.</w:t>
            </w:r>
          </w:p>
        </w:tc>
      </w:tr>
      <w:tr w:rsidR="00D30498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D30498" w:rsidRPr="00F67A71" w:rsidRDefault="00D30498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0498" w:rsidRPr="00F67A71" w:rsidRDefault="00D30498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D30498" w:rsidRPr="00F67A71" w:rsidRDefault="00D30498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0498" w:rsidRPr="00F67A71" w:rsidRDefault="00D30498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498" w:rsidRPr="00F67A71" w:rsidRDefault="00D30498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30498" w:rsidRPr="00F67A71" w:rsidRDefault="00D30498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D30498" w:rsidRDefault="00D30498">
            <w:r w:rsidRPr="000B2249">
              <w:rPr>
                <w:sz w:val="24"/>
                <w:szCs w:val="24"/>
              </w:rPr>
              <w:t>Андросова М.Ю.</w:t>
            </w:r>
          </w:p>
        </w:tc>
      </w:tr>
      <w:tr w:rsidR="00C0789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7890" w:rsidRPr="00F67A71" w:rsidRDefault="00C07890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C07890" w:rsidRPr="00F67A71" w:rsidRDefault="00C07890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7890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</w:tr>
      <w:tr w:rsidR="00C0789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7890" w:rsidRPr="00F67A71" w:rsidRDefault="00C07890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C07890" w:rsidRPr="00F67A71" w:rsidRDefault="00C07890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7890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</w:tr>
      <w:tr w:rsidR="00C0789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7890" w:rsidRPr="00F67A71" w:rsidRDefault="00C07890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а А.</w:t>
            </w:r>
          </w:p>
        </w:tc>
        <w:tc>
          <w:tcPr>
            <w:tcW w:w="709" w:type="dxa"/>
          </w:tcPr>
          <w:p w:rsidR="00C07890" w:rsidRPr="00F67A71" w:rsidRDefault="00C07890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7890" w:rsidRPr="00F67A71" w:rsidRDefault="00C0789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07890" w:rsidRPr="00F67A71" w:rsidRDefault="00C07890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trHeight w:val="263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езенцева Т.И.</w:t>
            </w:r>
          </w:p>
        </w:tc>
      </w:tr>
      <w:tr w:rsidR="00F07AF1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07AF1" w:rsidRPr="00F67A71" w:rsidRDefault="00F07AF1" w:rsidP="00103D2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7AF1" w:rsidRPr="00F67A71" w:rsidRDefault="00F07AF1" w:rsidP="00EE2B19"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F07AF1" w:rsidRPr="00F67A71" w:rsidRDefault="00F07AF1" w:rsidP="00EE2B19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7AF1" w:rsidRPr="00F67A71" w:rsidRDefault="00F07AF1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AF1" w:rsidRPr="00F67A71" w:rsidRDefault="00F07AF1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07AF1" w:rsidRPr="00F67A71" w:rsidRDefault="00F07AF1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07AF1" w:rsidRPr="00F67A71" w:rsidRDefault="00F07AF1" w:rsidP="00103D2A">
            <w:pPr>
              <w:rPr>
                <w:sz w:val="24"/>
                <w:szCs w:val="24"/>
              </w:rPr>
            </w:pPr>
          </w:p>
        </w:tc>
      </w:tr>
      <w:tr w:rsidR="00F07AF1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07AF1" w:rsidRPr="00F67A71" w:rsidRDefault="00F07AF1" w:rsidP="00103D2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7AF1" w:rsidRPr="00F67A71" w:rsidRDefault="00F07AF1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F07AF1" w:rsidRPr="00F67A71" w:rsidRDefault="00F07AF1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7AF1" w:rsidRPr="00F67A71" w:rsidRDefault="00F07AF1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F07AF1" w:rsidRPr="00F67A71" w:rsidRDefault="00F07AF1" w:rsidP="00103D2A">
            <w:pPr>
              <w:jc w:val="center"/>
            </w:pPr>
            <w:r w:rsidRPr="00F67A71">
              <w:t>28</w:t>
            </w:r>
          </w:p>
        </w:tc>
        <w:tc>
          <w:tcPr>
            <w:tcW w:w="1418" w:type="dxa"/>
          </w:tcPr>
          <w:p w:rsidR="00F07AF1" w:rsidRPr="00F67A71" w:rsidRDefault="00F07AF1" w:rsidP="00103D2A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07AF1" w:rsidRPr="00F67A71" w:rsidRDefault="00F07AF1" w:rsidP="00103D2A"/>
        </w:tc>
      </w:tr>
      <w:tr w:rsidR="00FC7E4C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C7E4C" w:rsidRPr="00F67A71" w:rsidRDefault="00FC7E4C" w:rsidP="00103D2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E4C" w:rsidRPr="00F67A71" w:rsidRDefault="00FC7E4C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FC7E4C" w:rsidRPr="00F67A71" w:rsidRDefault="00F07AF1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7E4C" w:rsidRPr="00F67A71" w:rsidRDefault="00FC7E4C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E4C" w:rsidRPr="00F67A71" w:rsidRDefault="00F07AF1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C7E4C" w:rsidRPr="00F67A71" w:rsidRDefault="00FC7E4C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C7E4C" w:rsidRPr="00F67A71" w:rsidRDefault="00FC7E4C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г</w:t>
            </w:r>
            <w:r w:rsidR="009B3795" w:rsidRPr="00F67A71">
              <w:rPr>
                <w:sz w:val="24"/>
                <w:szCs w:val="24"/>
              </w:rPr>
              <w:t xml:space="preserve">еограф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Торохова</w:t>
            </w:r>
            <w:proofErr w:type="spellEnd"/>
            <w:r w:rsidRPr="00F67A71">
              <w:rPr>
                <w:sz w:val="24"/>
                <w:szCs w:val="24"/>
              </w:rPr>
              <w:t xml:space="preserve"> Л.Г.</w:t>
            </w:r>
          </w:p>
        </w:tc>
      </w:tr>
      <w:tr w:rsidR="00813DAB" w:rsidRPr="00F67A71" w:rsidTr="00A102CD">
        <w:trPr>
          <w:trHeight w:val="319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38</w:t>
            </w:r>
          </w:p>
        </w:tc>
        <w:tc>
          <w:tcPr>
            <w:tcW w:w="1418" w:type="dxa"/>
          </w:tcPr>
          <w:p w:rsidR="00813DAB" w:rsidRPr="00F67A71" w:rsidRDefault="00813DAB" w:rsidP="00103D2A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C177FC" w:rsidRPr="00F67A71" w:rsidTr="00C77255">
        <w:trPr>
          <w:trHeight w:val="216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177FC" w:rsidRPr="00F67A71" w:rsidRDefault="00A102C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77FC" w:rsidRPr="00F67A71" w:rsidRDefault="00D0252D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Татаренков</w:t>
            </w:r>
            <w:proofErr w:type="spellEnd"/>
            <w:r w:rsidRPr="00F67A7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C177FC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7FC" w:rsidRPr="00F67A71" w:rsidRDefault="00C177FC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7FC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77FC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177FC" w:rsidRPr="00F67A71" w:rsidRDefault="00C177FC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trHeight w:val="216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A102CD" w:rsidP="00103D2A">
            <w:r w:rsidRPr="00F67A71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59</w:t>
            </w:r>
          </w:p>
        </w:tc>
        <w:tc>
          <w:tcPr>
            <w:tcW w:w="1418" w:type="dxa"/>
          </w:tcPr>
          <w:p w:rsidR="00813DAB" w:rsidRPr="00F67A71" w:rsidRDefault="00D30498" w:rsidP="00103D2A"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D0252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D0252D" w:rsidRPr="00F67A71" w:rsidRDefault="00A102C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урашкин Е.</w:t>
            </w:r>
          </w:p>
        </w:tc>
        <w:tc>
          <w:tcPr>
            <w:tcW w:w="709" w:type="dxa"/>
          </w:tcPr>
          <w:p w:rsidR="00D0252D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52D" w:rsidRPr="00F67A71" w:rsidRDefault="00D0252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  <w:r w:rsidR="00813DAB" w:rsidRPr="00F67A7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A102CD" w:rsidP="00103D2A">
            <w:r w:rsidRPr="00F67A71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r w:rsidRPr="00F67A71">
              <w:t>Тимофеева А.</w:t>
            </w:r>
          </w:p>
        </w:tc>
        <w:tc>
          <w:tcPr>
            <w:tcW w:w="709" w:type="dxa"/>
          </w:tcPr>
          <w:p w:rsidR="00813DAB" w:rsidRPr="00F67A71" w:rsidRDefault="00813DAB" w:rsidP="00103D2A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50</w:t>
            </w:r>
          </w:p>
        </w:tc>
        <w:tc>
          <w:tcPr>
            <w:tcW w:w="1418" w:type="dxa"/>
          </w:tcPr>
          <w:p w:rsidR="00813DAB" w:rsidRPr="00F67A71" w:rsidRDefault="00813DAB" w:rsidP="00103D2A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D0252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D0252D" w:rsidRPr="00F67A71" w:rsidRDefault="00A102C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D0252D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52D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</w:tr>
      <w:tr w:rsidR="00D0252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D0252D" w:rsidRPr="00F67A71" w:rsidRDefault="00A102C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D0252D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52D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D0252D" w:rsidRPr="00F67A71" w:rsidRDefault="00D0252D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A102C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а А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A102CD" w:rsidP="00103D2A">
            <w:r w:rsidRPr="00F67A71"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Бахтояров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39</w:t>
            </w:r>
          </w:p>
        </w:tc>
        <w:tc>
          <w:tcPr>
            <w:tcW w:w="1418" w:type="dxa"/>
          </w:tcPr>
          <w:p w:rsidR="00813DAB" w:rsidRPr="00F67A71" w:rsidRDefault="00813DAB" w:rsidP="00103D2A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</w:t>
            </w:r>
            <w:r w:rsidR="009B3795" w:rsidRPr="00F67A71">
              <w:rPr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</w:tr>
      <w:tr w:rsidR="00122F5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122F59" w:rsidRPr="00F67A71" w:rsidRDefault="00122F59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2F59" w:rsidRPr="00F67A71" w:rsidRDefault="000A70A7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Татаренков</w:t>
            </w:r>
            <w:proofErr w:type="spellEnd"/>
            <w:r w:rsidRPr="00F67A7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122F59" w:rsidRPr="00F67A71" w:rsidRDefault="000A70A7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2F59" w:rsidRPr="00F67A71" w:rsidRDefault="00122F5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2F59" w:rsidRPr="00F67A71" w:rsidRDefault="008654D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</w:t>
            </w:r>
            <w:r w:rsidR="000A70A7" w:rsidRPr="00F67A7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22F59" w:rsidRPr="00F67A71" w:rsidRDefault="00122F59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122F59" w:rsidRPr="00F67A71" w:rsidRDefault="000A70A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а Г.В.</w:t>
            </w:r>
          </w:p>
        </w:tc>
      </w:tr>
      <w:tr w:rsidR="000A70A7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0A7" w:rsidRPr="00F67A71" w:rsidRDefault="000A70A7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0A70A7" w:rsidRPr="00F67A71" w:rsidRDefault="000A70A7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0A7" w:rsidRPr="00F67A71" w:rsidRDefault="000A70A7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Апанасенко</w:t>
            </w:r>
            <w:proofErr w:type="spellEnd"/>
            <w:r w:rsidRPr="00F67A71">
              <w:rPr>
                <w:sz w:val="24"/>
                <w:szCs w:val="24"/>
              </w:rPr>
              <w:t xml:space="preserve"> Т.В.</w:t>
            </w:r>
          </w:p>
        </w:tc>
      </w:tr>
      <w:tr w:rsidR="000A70A7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0A7" w:rsidRPr="00F67A71" w:rsidRDefault="000A70A7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0A70A7" w:rsidRPr="00F67A71" w:rsidRDefault="000A70A7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0A7" w:rsidRPr="00F67A71" w:rsidRDefault="000A70A7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A70A7" w:rsidRPr="00F67A71" w:rsidRDefault="000A70A7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и</w:t>
            </w:r>
            <w:r w:rsidR="009B3795" w:rsidRPr="00F67A71">
              <w:rPr>
                <w:sz w:val="24"/>
                <w:szCs w:val="24"/>
              </w:rPr>
              <w:t>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Лазаренко С.В.</w:t>
            </w:r>
          </w:p>
        </w:tc>
      </w:tr>
      <w:tr w:rsidR="00095B7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5B74" w:rsidRPr="00F67A71" w:rsidRDefault="00095B74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095B74" w:rsidRPr="00F67A71" w:rsidRDefault="00095B74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B74" w:rsidRPr="00F67A71" w:rsidRDefault="00095B7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</w:t>
            </w:r>
            <w:r w:rsidR="00955F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</w:tr>
      <w:tr w:rsidR="00095B74" w:rsidRPr="00F67A71" w:rsidTr="00EE2B19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5B74" w:rsidRPr="00F67A71" w:rsidRDefault="00095B74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095B74" w:rsidRPr="00F67A71" w:rsidRDefault="00095B74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B74" w:rsidRPr="00F67A71" w:rsidRDefault="00095B7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</w:t>
            </w:r>
            <w:r w:rsidR="00955F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</w:tr>
      <w:tr w:rsidR="00095B7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5B74" w:rsidRPr="00F67A71" w:rsidRDefault="00095B74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095B74" w:rsidRPr="00F67A71" w:rsidRDefault="00095B74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B74" w:rsidRPr="00F67A71" w:rsidRDefault="00095B7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  <w:r w:rsidR="00955FE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B74" w:rsidRPr="00F67A71" w:rsidRDefault="00095B74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</w:tr>
      <w:tr w:rsidR="00095B7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5B74" w:rsidRPr="00F67A71" w:rsidRDefault="00095B74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095B74" w:rsidRPr="00F67A71" w:rsidRDefault="00095B74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B74" w:rsidRPr="00F67A71" w:rsidRDefault="00095B7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  <w:r w:rsidR="00955F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5B74" w:rsidRPr="00F67A71" w:rsidRDefault="00095B74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95B74" w:rsidRPr="00F67A71" w:rsidRDefault="00095B74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trHeight w:val="417"/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обществознан</w:t>
            </w:r>
            <w:r w:rsidR="00C77255" w:rsidRPr="00F67A71">
              <w:rPr>
                <w:sz w:val="24"/>
                <w:szCs w:val="24"/>
              </w:rPr>
              <w:t>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Лазаренко С.В.</w:t>
            </w:r>
          </w:p>
        </w:tc>
      </w:tr>
      <w:tr w:rsidR="007B1AA5" w:rsidRPr="00F67A71" w:rsidTr="00FE4854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1AA5" w:rsidRPr="00F67A71" w:rsidRDefault="007B1AA5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7B1AA5" w:rsidRPr="00F67A71" w:rsidRDefault="007B1AA5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1AA5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</w:tr>
      <w:tr w:rsidR="000876E1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876E1" w:rsidRPr="00F67A71" w:rsidRDefault="000876E1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76E1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0876E1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76E1" w:rsidRPr="00F67A71" w:rsidRDefault="000876E1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6E1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876E1" w:rsidRPr="00F67A71" w:rsidRDefault="000876E1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0876E1" w:rsidRPr="00F67A71" w:rsidRDefault="000876E1" w:rsidP="00103D2A">
            <w:pPr>
              <w:rPr>
                <w:sz w:val="24"/>
                <w:szCs w:val="24"/>
              </w:rPr>
            </w:pPr>
          </w:p>
        </w:tc>
      </w:tr>
      <w:tr w:rsidR="007B1AA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1AA5" w:rsidRPr="00F67A71" w:rsidRDefault="007B1AA5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7B1AA5" w:rsidRPr="00F67A71" w:rsidRDefault="007B1AA5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1AA5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</w:tr>
      <w:tr w:rsidR="007B1AA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1AA5" w:rsidRPr="00F67A71" w:rsidRDefault="007B1AA5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7B1AA5" w:rsidRPr="00F67A71" w:rsidRDefault="007B1AA5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1AA5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</w:tr>
      <w:tr w:rsidR="007B1AA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1AA5" w:rsidRPr="00F67A71" w:rsidRDefault="007B1AA5" w:rsidP="00FE4854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Бахтояров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7B1AA5" w:rsidRPr="00F67A71" w:rsidRDefault="007B1AA5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1AA5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</w:tr>
      <w:tr w:rsidR="007B1AA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1AA5" w:rsidRPr="00F67A71" w:rsidRDefault="007B1AA5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а А.</w:t>
            </w:r>
          </w:p>
        </w:tc>
        <w:tc>
          <w:tcPr>
            <w:tcW w:w="709" w:type="dxa"/>
          </w:tcPr>
          <w:p w:rsidR="007B1AA5" w:rsidRPr="00F67A71" w:rsidRDefault="007B1AA5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1AA5" w:rsidRPr="00F67A71" w:rsidRDefault="007B1AA5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7B1AA5" w:rsidRPr="00F67A71" w:rsidRDefault="007B1AA5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6C88" w:rsidRPr="00F67A71" w:rsidRDefault="007F6C88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Физическая</w:t>
            </w:r>
          </w:p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Зарецкий Е.И.</w:t>
            </w:r>
          </w:p>
        </w:tc>
      </w:tr>
      <w:tr w:rsidR="00EE2B1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2B19" w:rsidRPr="00F67A71" w:rsidRDefault="00EE2B19" w:rsidP="00EE2B19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EE2B19" w:rsidRPr="00F67A71" w:rsidRDefault="00EE2B19" w:rsidP="00EE2B19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2B19" w:rsidRPr="00F67A71" w:rsidRDefault="00EE2B19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</w:tr>
      <w:tr w:rsidR="00EE2B1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2B19" w:rsidRPr="00F67A71" w:rsidRDefault="00EE2B19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EE2B19" w:rsidRPr="00F67A71" w:rsidRDefault="00EE2B19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2B19" w:rsidRPr="00F67A71" w:rsidRDefault="00EE2B19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</w:tr>
      <w:tr w:rsidR="00EE2B1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2B19" w:rsidRPr="00F67A71" w:rsidRDefault="00EE2B19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EE2B19" w:rsidRPr="00F67A71" w:rsidRDefault="00EE2B19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2B19" w:rsidRPr="00F67A71" w:rsidRDefault="00EE2B19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EE2B19" w:rsidRPr="00F67A71" w:rsidRDefault="00EE2B19"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</w:tr>
      <w:tr w:rsidR="00EE2B1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EE2B19" w:rsidRPr="00F67A71" w:rsidRDefault="00EE2B19" w:rsidP="00103D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2B19" w:rsidRPr="00F67A71" w:rsidRDefault="00EE2B19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EE2B19" w:rsidRPr="00F67A71" w:rsidRDefault="00EE2B19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2B19" w:rsidRPr="00F67A71" w:rsidRDefault="003F5E6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E2B19" w:rsidRPr="00F67A71" w:rsidRDefault="00EE2B19"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</w:tr>
      <w:tr w:rsidR="00EE2B19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EE2B19" w:rsidRPr="00F67A71" w:rsidRDefault="00EE2B19" w:rsidP="00103D2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2B19" w:rsidRPr="00F67A71" w:rsidRDefault="00EE2B19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Тетерев Е.</w:t>
            </w:r>
          </w:p>
        </w:tc>
        <w:tc>
          <w:tcPr>
            <w:tcW w:w="709" w:type="dxa"/>
          </w:tcPr>
          <w:p w:rsidR="00EE2B19" w:rsidRPr="00F67A71" w:rsidRDefault="00EE2B19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2B19" w:rsidRPr="00F67A71" w:rsidRDefault="003F5E60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EE2B19" w:rsidRPr="00F67A71" w:rsidRDefault="00EE2B19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н</w:t>
            </w:r>
            <w:r w:rsidR="009B3795" w:rsidRPr="00F67A71">
              <w:rPr>
                <w:sz w:val="24"/>
                <w:szCs w:val="24"/>
              </w:rPr>
              <w:t>емец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ещерская Н.В.</w:t>
            </w:r>
          </w:p>
        </w:tc>
      </w:tr>
      <w:tr w:rsidR="00FE485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854" w:rsidRPr="00F67A71" w:rsidRDefault="00FE4854" w:rsidP="00FE4854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FE4854" w:rsidRPr="00F67A71" w:rsidRDefault="00FE4854" w:rsidP="00FE4854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</w:tr>
      <w:tr w:rsidR="00FE4854" w:rsidRPr="00F67A71" w:rsidTr="00FE4854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854" w:rsidRPr="00F67A71" w:rsidRDefault="00FE4854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FE4854" w:rsidRPr="00F67A71" w:rsidRDefault="00FE4854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</w:tr>
      <w:tr w:rsidR="00FE485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854" w:rsidRPr="00F67A71" w:rsidRDefault="00FE4854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FE4854" w:rsidRPr="00F67A71" w:rsidRDefault="00FE4854" w:rsidP="00FE4854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</w:tr>
      <w:tr w:rsidR="00FE485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854" w:rsidRPr="00F67A71" w:rsidRDefault="00FE4854" w:rsidP="00FE4854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Бахтояров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</w:tr>
      <w:tr w:rsidR="00FE4854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854" w:rsidRPr="00F67A71" w:rsidRDefault="00FE4854" w:rsidP="00FE4854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а А.</w:t>
            </w:r>
          </w:p>
        </w:tc>
        <w:tc>
          <w:tcPr>
            <w:tcW w:w="709" w:type="dxa"/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854" w:rsidRPr="00F67A71" w:rsidRDefault="00FE4854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FE4854" w:rsidRPr="00F67A71" w:rsidRDefault="00FE4854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б</w:t>
            </w:r>
            <w:r w:rsidR="009B3795" w:rsidRPr="00F67A71">
              <w:rPr>
                <w:sz w:val="24"/>
                <w:szCs w:val="24"/>
              </w:rPr>
              <w:t>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Енютина</w:t>
            </w:r>
            <w:proofErr w:type="spellEnd"/>
            <w:r w:rsidRPr="00F67A71">
              <w:rPr>
                <w:sz w:val="24"/>
                <w:szCs w:val="24"/>
              </w:rPr>
              <w:t xml:space="preserve"> Л.М.</w:t>
            </w:r>
          </w:p>
        </w:tc>
      </w:tr>
      <w:tr w:rsidR="00A8385C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A8385C" w:rsidRPr="00F67A71" w:rsidRDefault="00A8385C" w:rsidP="00103D2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385C" w:rsidRPr="00F67A71" w:rsidRDefault="00813DAB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Птухин</w:t>
            </w:r>
            <w:proofErr w:type="spellEnd"/>
            <w:r w:rsidRPr="00F67A7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A8385C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8385C" w:rsidRPr="00F67A71" w:rsidRDefault="00A8385C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85C" w:rsidRPr="00F67A71" w:rsidRDefault="008F68D7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3</w:t>
            </w:r>
            <w:r w:rsidR="00813DAB" w:rsidRPr="00F67A7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8385C" w:rsidRPr="00F67A71" w:rsidRDefault="008F68D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A8385C" w:rsidRPr="00F67A71" w:rsidRDefault="00A8385C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Татааренков</w:t>
            </w:r>
            <w:proofErr w:type="spellEnd"/>
            <w:r w:rsidRPr="00F67A7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813DAB" w:rsidRPr="00F67A71" w:rsidRDefault="00813DAB" w:rsidP="00103D2A">
            <w:pPr>
              <w:jc w:val="center"/>
            </w:pPr>
            <w:r w:rsidRPr="00F67A71"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41</w:t>
            </w:r>
          </w:p>
        </w:tc>
        <w:tc>
          <w:tcPr>
            <w:tcW w:w="1418" w:type="dxa"/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</w:pPr>
            <w:r w:rsidRPr="00F67A71">
              <w:t>57</w:t>
            </w:r>
          </w:p>
        </w:tc>
        <w:tc>
          <w:tcPr>
            <w:tcW w:w="1418" w:type="dxa"/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13DAB" w:rsidRPr="00F67A71" w:rsidRDefault="00813DAB" w:rsidP="00103D2A"/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</w:tr>
      <w:tr w:rsidR="00813DAB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813DAB" w:rsidRPr="00F67A71" w:rsidRDefault="00813DAB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DAB" w:rsidRPr="00F67A71" w:rsidRDefault="00813DAB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813DAB" w:rsidRPr="00F67A71" w:rsidRDefault="00813DAB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813DAB" w:rsidRPr="00F67A71" w:rsidRDefault="00813DAB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 М. А.</w:t>
            </w:r>
          </w:p>
        </w:tc>
      </w:tr>
      <w:tr w:rsidR="00704CA2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4CA2" w:rsidRPr="00F67A71" w:rsidRDefault="00704CA2" w:rsidP="00EE2B19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704CA2" w:rsidRPr="00F67A71" w:rsidRDefault="00704CA2" w:rsidP="00EE2B19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CA2" w:rsidRPr="00F67A71" w:rsidRDefault="00704CA2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704CA2" w:rsidRPr="00F67A71" w:rsidRDefault="00704CA2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04CA2" w:rsidRPr="00F67A71" w:rsidRDefault="00704CA2" w:rsidP="00103D2A">
            <w:pPr>
              <w:rPr>
                <w:sz w:val="24"/>
                <w:szCs w:val="24"/>
              </w:rPr>
            </w:pPr>
          </w:p>
        </w:tc>
      </w:tr>
      <w:tr w:rsidR="00704CA2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4CA2" w:rsidRPr="00F67A71" w:rsidRDefault="00704CA2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704CA2" w:rsidRPr="00F67A71" w:rsidRDefault="00704CA2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A2" w:rsidRPr="00F67A71" w:rsidRDefault="00704CA2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704CA2" w:rsidRPr="00F67A71" w:rsidRDefault="00704CA2" w:rsidP="00103D2A">
            <w:pPr>
              <w:jc w:val="center"/>
            </w:pPr>
            <w:r w:rsidRPr="00F67A71">
              <w:t>116</w:t>
            </w:r>
          </w:p>
        </w:tc>
        <w:tc>
          <w:tcPr>
            <w:tcW w:w="1418" w:type="dxa"/>
          </w:tcPr>
          <w:p w:rsidR="00704CA2" w:rsidRPr="00F67A71" w:rsidRDefault="00704CA2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04CA2" w:rsidRPr="00F67A71" w:rsidRDefault="00704CA2" w:rsidP="00103D2A"/>
        </w:tc>
      </w:tr>
      <w:tr w:rsidR="00704CA2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4CA2" w:rsidRPr="00F67A71" w:rsidRDefault="00704CA2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704CA2" w:rsidRPr="00F67A71" w:rsidRDefault="00704CA2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A2" w:rsidRPr="00F67A71" w:rsidRDefault="00704CA2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704CA2" w:rsidRPr="00F67A71" w:rsidRDefault="00704CA2" w:rsidP="00103D2A">
            <w:pPr>
              <w:jc w:val="center"/>
            </w:pPr>
            <w:r w:rsidRPr="00F67A71">
              <w:t>130</w:t>
            </w:r>
          </w:p>
        </w:tc>
        <w:tc>
          <w:tcPr>
            <w:tcW w:w="1418" w:type="dxa"/>
          </w:tcPr>
          <w:p w:rsidR="00704CA2" w:rsidRPr="00F67A71" w:rsidRDefault="00704CA2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04CA2" w:rsidRPr="00F67A71" w:rsidRDefault="00704CA2" w:rsidP="00103D2A"/>
        </w:tc>
      </w:tr>
      <w:tr w:rsidR="00704CA2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4CA2" w:rsidRPr="00F67A71" w:rsidRDefault="00704CA2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704CA2" w:rsidRPr="00F67A71" w:rsidRDefault="00704CA2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A2" w:rsidRPr="00F67A71" w:rsidRDefault="00704CA2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704CA2" w:rsidRPr="00F67A71" w:rsidRDefault="00704CA2" w:rsidP="00103D2A">
            <w:pPr>
              <w:jc w:val="center"/>
            </w:pPr>
            <w:r w:rsidRPr="00F67A71">
              <w:t>126</w:t>
            </w:r>
          </w:p>
        </w:tc>
        <w:tc>
          <w:tcPr>
            <w:tcW w:w="1418" w:type="dxa"/>
          </w:tcPr>
          <w:p w:rsidR="00704CA2" w:rsidRPr="00F67A71" w:rsidRDefault="00704CA2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04CA2" w:rsidRPr="00F67A71" w:rsidRDefault="00704CA2" w:rsidP="00103D2A"/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т</w:t>
            </w:r>
            <w:r w:rsidR="009B3795" w:rsidRPr="00F67A71">
              <w:rPr>
                <w:sz w:val="24"/>
                <w:szCs w:val="24"/>
              </w:rPr>
              <w:t>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 М. А.</w:t>
            </w:r>
          </w:p>
        </w:tc>
      </w:tr>
      <w:tr w:rsidR="00704CA2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4CA2" w:rsidRPr="00F67A71" w:rsidRDefault="00704CA2" w:rsidP="00EE2B19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704CA2" w:rsidRPr="00F67A71" w:rsidRDefault="00704CA2" w:rsidP="00EE2B19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A2" w:rsidRPr="00F67A71" w:rsidRDefault="00704CA2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4CA2" w:rsidRPr="00F67A71" w:rsidRDefault="00704CA2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04CA2" w:rsidRPr="00F67A71" w:rsidRDefault="00704CA2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704CA2" w:rsidRPr="00F67A71" w:rsidRDefault="00704CA2" w:rsidP="00103D2A">
            <w:pPr>
              <w:rPr>
                <w:sz w:val="24"/>
                <w:szCs w:val="24"/>
              </w:rPr>
            </w:pPr>
          </w:p>
        </w:tc>
      </w:tr>
      <w:tr w:rsidR="009B3795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9B3795" w:rsidRPr="00F67A71" w:rsidRDefault="009B3795" w:rsidP="00103D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795" w:rsidRPr="00F67A71" w:rsidRDefault="009B3795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B3795" w:rsidRPr="00F67A71" w:rsidRDefault="006C5E6B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и</w:t>
            </w:r>
            <w:r w:rsidR="009B3795" w:rsidRPr="00F67A71">
              <w:rPr>
                <w:sz w:val="24"/>
                <w:szCs w:val="24"/>
              </w:rPr>
              <w:t xml:space="preserve">стория </w:t>
            </w:r>
            <w:r w:rsidR="00AD343A" w:rsidRPr="00F67A71">
              <w:rPr>
                <w:sz w:val="24"/>
                <w:szCs w:val="24"/>
              </w:rPr>
              <w:t>Курского кр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B3795" w:rsidRPr="00F67A71" w:rsidRDefault="009B3795" w:rsidP="00103D2A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Торохова</w:t>
            </w:r>
            <w:proofErr w:type="spellEnd"/>
            <w:r w:rsidRPr="00F67A71">
              <w:rPr>
                <w:sz w:val="24"/>
                <w:szCs w:val="24"/>
              </w:rPr>
              <w:t xml:space="preserve"> Л.Г.</w:t>
            </w:r>
          </w:p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r w:rsidRPr="00F67A71">
              <w:rPr>
                <w:sz w:val="24"/>
                <w:szCs w:val="24"/>
              </w:rPr>
              <w:t>Толстой К</w:t>
            </w:r>
            <w:r w:rsidRPr="00F67A71">
              <w:t>.</w:t>
            </w:r>
          </w:p>
        </w:tc>
        <w:tc>
          <w:tcPr>
            <w:tcW w:w="709" w:type="dxa"/>
          </w:tcPr>
          <w:p w:rsidR="00CF7D1D" w:rsidRPr="00F67A71" w:rsidRDefault="00CF7D1D" w:rsidP="00103D2A">
            <w:pPr>
              <w:jc w:val="center"/>
            </w:pPr>
            <w:r w:rsidRPr="00F67A71"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r w:rsidRPr="00F67A71">
              <w:t>22</w:t>
            </w:r>
          </w:p>
        </w:tc>
        <w:tc>
          <w:tcPr>
            <w:tcW w:w="1418" w:type="dxa"/>
          </w:tcPr>
          <w:p w:rsidR="00CF7D1D" w:rsidRPr="00F67A71" w:rsidRDefault="00CF7D1D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F7D1D" w:rsidRPr="00F67A71" w:rsidRDefault="00CF7D1D" w:rsidP="00103D2A"/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CF7D1D" w:rsidRPr="00F67A71" w:rsidRDefault="00CF7D1D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r w:rsidRPr="00F67A71">
              <w:t>32</w:t>
            </w:r>
          </w:p>
        </w:tc>
        <w:tc>
          <w:tcPr>
            <w:tcW w:w="1418" w:type="dxa"/>
          </w:tcPr>
          <w:p w:rsidR="00CF7D1D" w:rsidRPr="00F67A71" w:rsidRDefault="00BB0E06">
            <w:r w:rsidRPr="00F67A71">
              <w:rPr>
                <w:sz w:val="24"/>
                <w:szCs w:val="24"/>
              </w:rPr>
              <w:t>победитель</w:t>
            </w:r>
          </w:p>
        </w:tc>
        <w:tc>
          <w:tcPr>
            <w:tcW w:w="2593" w:type="dxa"/>
          </w:tcPr>
          <w:p w:rsidR="00CF7D1D" w:rsidRPr="00F67A71" w:rsidRDefault="00CF7D1D" w:rsidP="00103D2A"/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r w:rsidRPr="00F67A71">
              <w:rPr>
                <w:sz w:val="24"/>
                <w:szCs w:val="24"/>
              </w:rPr>
              <w:t>Мурашкин Е.</w:t>
            </w:r>
          </w:p>
        </w:tc>
        <w:tc>
          <w:tcPr>
            <w:tcW w:w="709" w:type="dxa"/>
          </w:tcPr>
          <w:p w:rsidR="00CF7D1D" w:rsidRPr="00F67A71" w:rsidRDefault="00CF7D1D" w:rsidP="00103D2A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r w:rsidRPr="00F67A71">
              <w:t>30</w:t>
            </w:r>
          </w:p>
        </w:tc>
        <w:tc>
          <w:tcPr>
            <w:tcW w:w="1418" w:type="dxa"/>
          </w:tcPr>
          <w:p w:rsidR="00CF7D1D" w:rsidRPr="00F67A71" w:rsidRDefault="00CF7D1D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F7D1D" w:rsidRPr="00F67A71" w:rsidRDefault="00CF7D1D" w:rsidP="00103D2A"/>
        </w:tc>
      </w:tr>
      <w:tr w:rsidR="008401A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8401A0" w:rsidRPr="00F67A71" w:rsidRDefault="00CF7D1D" w:rsidP="00CF7D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</w:tr>
      <w:tr w:rsidR="008401A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8401A0" w:rsidRPr="00F67A71" w:rsidRDefault="00BB0E06" w:rsidP="00BB0E06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CF7D1D" w:rsidRPr="00F67A71" w:rsidRDefault="00BB0E06" w:rsidP="00BB0E06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ухорукова А.</w:t>
            </w:r>
          </w:p>
        </w:tc>
        <w:tc>
          <w:tcPr>
            <w:tcW w:w="709" w:type="dxa"/>
          </w:tcPr>
          <w:p w:rsidR="00CF7D1D" w:rsidRPr="00F67A71" w:rsidRDefault="00CF7D1D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CF7D1D" w:rsidRPr="00F67A71" w:rsidRDefault="00BB0E06" w:rsidP="00BB0E06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EE2B19">
            <w:pPr>
              <w:rPr>
                <w:sz w:val="24"/>
                <w:szCs w:val="24"/>
              </w:rPr>
            </w:pPr>
            <w:proofErr w:type="spellStart"/>
            <w:r w:rsidRPr="00F67A71">
              <w:rPr>
                <w:sz w:val="24"/>
                <w:szCs w:val="24"/>
              </w:rPr>
              <w:t>Бахтоярова</w:t>
            </w:r>
            <w:proofErr w:type="spellEnd"/>
            <w:r w:rsidRPr="00F67A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CF7D1D" w:rsidRPr="00F67A71" w:rsidRDefault="00CF7D1D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F7D1D" w:rsidRPr="00F67A71" w:rsidRDefault="00BB0E06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</w:tr>
      <w:tr w:rsidR="00CF7D1D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  <w:vAlign w:val="bottom"/>
          </w:tcPr>
          <w:p w:rsidR="00CF7D1D" w:rsidRPr="00F67A71" w:rsidRDefault="00BB0E06" w:rsidP="00BB0E06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D1D" w:rsidRPr="00F67A71" w:rsidRDefault="00CF7D1D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CF7D1D" w:rsidRPr="00F67A71" w:rsidRDefault="00CF7D1D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D1D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CF7D1D" w:rsidRPr="00F67A71" w:rsidRDefault="00BB0E06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</w:t>
            </w:r>
            <w:r w:rsidR="00CF7D1D" w:rsidRPr="00F67A71">
              <w:rPr>
                <w:sz w:val="24"/>
                <w:szCs w:val="24"/>
              </w:rPr>
              <w:t>ризер</w:t>
            </w:r>
          </w:p>
        </w:tc>
        <w:tc>
          <w:tcPr>
            <w:tcW w:w="2593" w:type="dxa"/>
          </w:tcPr>
          <w:p w:rsidR="00CF7D1D" w:rsidRPr="00F67A71" w:rsidRDefault="00CF7D1D" w:rsidP="00103D2A">
            <w:pPr>
              <w:rPr>
                <w:sz w:val="24"/>
                <w:szCs w:val="24"/>
              </w:rPr>
            </w:pPr>
          </w:p>
        </w:tc>
      </w:tr>
      <w:tr w:rsidR="008401A0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401A0" w:rsidRPr="00F67A71" w:rsidRDefault="00BB0E06" w:rsidP="00BB0E06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Тетерев Е.</w:t>
            </w:r>
          </w:p>
        </w:tc>
        <w:tc>
          <w:tcPr>
            <w:tcW w:w="709" w:type="dxa"/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01A0" w:rsidRPr="00F67A71" w:rsidRDefault="00CF7D1D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8401A0" w:rsidRPr="00F67A71" w:rsidRDefault="008401A0" w:rsidP="00103D2A">
            <w:pPr>
              <w:rPr>
                <w:sz w:val="24"/>
                <w:szCs w:val="24"/>
              </w:rPr>
            </w:pPr>
          </w:p>
        </w:tc>
      </w:tr>
      <w:tr w:rsidR="008C3C7E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8C3C7E" w:rsidRPr="00F67A71" w:rsidRDefault="008C3C7E" w:rsidP="00103D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C7E" w:rsidRPr="00F67A71" w:rsidRDefault="008C3C7E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3C7E" w:rsidRPr="00F67A71" w:rsidRDefault="008C3C7E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C3C7E" w:rsidRPr="00F67A71" w:rsidRDefault="00FF1C1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3C7E" w:rsidRPr="00F67A71" w:rsidRDefault="008C3C7E" w:rsidP="00103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3C7E" w:rsidRPr="00F67A71" w:rsidRDefault="008C3C7E" w:rsidP="00103D2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C3C7E" w:rsidRPr="00F67A71" w:rsidRDefault="00FF1C17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Лазаренко С.В.</w:t>
            </w:r>
          </w:p>
        </w:tc>
      </w:tr>
      <w:tr w:rsidR="00361D76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1D76" w:rsidRPr="00F67A71" w:rsidRDefault="00361D76" w:rsidP="00EE2B19">
            <w:r w:rsidRPr="00F67A71">
              <w:t>Тимофеева А.</w:t>
            </w:r>
          </w:p>
        </w:tc>
        <w:tc>
          <w:tcPr>
            <w:tcW w:w="709" w:type="dxa"/>
          </w:tcPr>
          <w:p w:rsidR="00361D76" w:rsidRPr="00F67A71" w:rsidRDefault="00361D76" w:rsidP="00EE2B19">
            <w:pPr>
              <w:jc w:val="center"/>
            </w:pPr>
            <w:r w:rsidRPr="00F67A71"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1D76" w:rsidRPr="00F67A71" w:rsidRDefault="00EA033B" w:rsidP="0010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</w:p>
        </w:tc>
      </w:tr>
      <w:tr w:rsidR="00361D76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361D76" w:rsidRPr="00F67A71" w:rsidRDefault="00F4166C" w:rsidP="00103D2A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1D76" w:rsidRPr="00F67A71" w:rsidRDefault="00361D76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аслов Д.</w:t>
            </w:r>
          </w:p>
        </w:tc>
        <w:tc>
          <w:tcPr>
            <w:tcW w:w="709" w:type="dxa"/>
          </w:tcPr>
          <w:p w:rsidR="00361D76" w:rsidRPr="00F67A71" w:rsidRDefault="00361D76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D76" w:rsidRPr="00F67A71" w:rsidRDefault="00361D76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361D76" w:rsidRPr="00F67A71" w:rsidRDefault="00EA033B" w:rsidP="00103D2A">
            <w:pPr>
              <w:jc w:val="center"/>
            </w:pPr>
            <w:r>
              <w:t>4</w:t>
            </w:r>
            <w:r w:rsidR="00361D76" w:rsidRPr="00F67A71">
              <w:t>3</w:t>
            </w:r>
          </w:p>
        </w:tc>
        <w:tc>
          <w:tcPr>
            <w:tcW w:w="1418" w:type="dxa"/>
          </w:tcPr>
          <w:p w:rsidR="00361D76" w:rsidRPr="00F67A71" w:rsidRDefault="00361D76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361D76" w:rsidRPr="00F67A71" w:rsidRDefault="00361D76" w:rsidP="00103D2A"/>
        </w:tc>
      </w:tr>
      <w:tr w:rsidR="00361D76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361D76" w:rsidRPr="00F67A71" w:rsidRDefault="00F4166C" w:rsidP="00103D2A">
            <w: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1D76" w:rsidRPr="00F67A71" w:rsidRDefault="00361D76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Андросова М.</w:t>
            </w:r>
          </w:p>
        </w:tc>
        <w:tc>
          <w:tcPr>
            <w:tcW w:w="709" w:type="dxa"/>
          </w:tcPr>
          <w:p w:rsidR="00361D76" w:rsidRPr="00F67A71" w:rsidRDefault="00361D76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D76" w:rsidRPr="00F67A71" w:rsidRDefault="00361D76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361D76" w:rsidRPr="00F67A71" w:rsidRDefault="00361D76" w:rsidP="00103D2A">
            <w:pPr>
              <w:jc w:val="center"/>
            </w:pPr>
            <w:r w:rsidRPr="00F67A71">
              <w:t>30</w:t>
            </w:r>
          </w:p>
        </w:tc>
        <w:tc>
          <w:tcPr>
            <w:tcW w:w="1418" w:type="dxa"/>
          </w:tcPr>
          <w:p w:rsidR="00361D76" w:rsidRPr="00F67A71" w:rsidRDefault="00361D76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361D76" w:rsidRPr="00F67A71" w:rsidRDefault="00361D76" w:rsidP="00103D2A"/>
        </w:tc>
      </w:tr>
      <w:tr w:rsidR="00361D76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361D76" w:rsidRPr="00F67A71" w:rsidRDefault="00F4166C" w:rsidP="00103D2A">
            <w:r>
              <w:lastRenderedPageBreak/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1D76" w:rsidRPr="00F67A71" w:rsidRDefault="00361D76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Самойлов Н.</w:t>
            </w:r>
          </w:p>
        </w:tc>
        <w:tc>
          <w:tcPr>
            <w:tcW w:w="709" w:type="dxa"/>
          </w:tcPr>
          <w:p w:rsidR="00361D76" w:rsidRPr="00F67A71" w:rsidRDefault="00361D76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D76" w:rsidRPr="00F67A71" w:rsidRDefault="00361D76" w:rsidP="00103D2A"/>
        </w:tc>
        <w:tc>
          <w:tcPr>
            <w:tcW w:w="709" w:type="dxa"/>
            <w:tcBorders>
              <w:left w:val="single" w:sz="4" w:space="0" w:color="auto"/>
            </w:tcBorders>
          </w:tcPr>
          <w:p w:rsidR="00361D76" w:rsidRPr="00F67A71" w:rsidRDefault="00361D76" w:rsidP="00103D2A">
            <w:pPr>
              <w:jc w:val="center"/>
            </w:pPr>
            <w:r w:rsidRPr="00F67A71">
              <w:t>46</w:t>
            </w:r>
          </w:p>
        </w:tc>
        <w:tc>
          <w:tcPr>
            <w:tcW w:w="1418" w:type="dxa"/>
          </w:tcPr>
          <w:p w:rsidR="00361D76" w:rsidRPr="00F67A71" w:rsidRDefault="00361D76"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361D76" w:rsidRPr="00F67A71" w:rsidRDefault="00361D76" w:rsidP="00103D2A"/>
        </w:tc>
      </w:tr>
      <w:tr w:rsidR="00361D76" w:rsidRPr="00F67A71" w:rsidTr="00C77255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361D76" w:rsidRPr="00F67A71" w:rsidRDefault="00F4166C" w:rsidP="00103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1D76" w:rsidRPr="00F67A71" w:rsidRDefault="00361D76" w:rsidP="00EE2B19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Милюков Н.</w:t>
            </w:r>
          </w:p>
        </w:tc>
        <w:tc>
          <w:tcPr>
            <w:tcW w:w="709" w:type="dxa"/>
          </w:tcPr>
          <w:p w:rsidR="00361D76" w:rsidRPr="00F67A71" w:rsidRDefault="00361D76" w:rsidP="00EE2B19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1D76" w:rsidRPr="00F67A71" w:rsidRDefault="00361D76" w:rsidP="00103D2A">
            <w:pPr>
              <w:jc w:val="center"/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  <w:r w:rsidRPr="00F67A71">
              <w:rPr>
                <w:sz w:val="24"/>
                <w:szCs w:val="24"/>
              </w:rPr>
              <w:t>призер</w:t>
            </w:r>
          </w:p>
        </w:tc>
        <w:tc>
          <w:tcPr>
            <w:tcW w:w="2593" w:type="dxa"/>
          </w:tcPr>
          <w:p w:rsidR="00361D76" w:rsidRPr="00F67A71" w:rsidRDefault="00361D76" w:rsidP="00103D2A">
            <w:pPr>
              <w:rPr>
                <w:sz w:val="24"/>
                <w:szCs w:val="24"/>
              </w:rPr>
            </w:pPr>
          </w:p>
        </w:tc>
      </w:tr>
    </w:tbl>
    <w:p w:rsidR="009B3795" w:rsidRDefault="009B3795" w:rsidP="00103D2A"/>
    <w:p w:rsidR="006422DB" w:rsidRDefault="006422DB" w:rsidP="00103D2A"/>
    <w:p w:rsidR="006422DB" w:rsidRDefault="00D30498" w:rsidP="00103D2A">
      <w:r>
        <w:rPr>
          <w:sz w:val="28"/>
          <w:szCs w:val="28"/>
        </w:rPr>
        <w:t>17</w:t>
      </w:r>
      <w:r w:rsidR="00C62822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ников из 24 обучающихся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DD136A">
        <w:rPr>
          <w:sz w:val="28"/>
          <w:szCs w:val="28"/>
        </w:rPr>
        <w:t xml:space="preserve">, </w:t>
      </w:r>
      <w:r w:rsidR="00DD136A" w:rsidRPr="004869F3">
        <w:rPr>
          <w:sz w:val="28"/>
          <w:szCs w:val="28"/>
        </w:rPr>
        <w:t>Об</w:t>
      </w:r>
      <w:r>
        <w:rPr>
          <w:sz w:val="28"/>
          <w:szCs w:val="28"/>
        </w:rPr>
        <w:t xml:space="preserve">щее число призовых мест -  </w:t>
      </w:r>
      <w:r w:rsidR="00445431">
        <w:rPr>
          <w:sz w:val="28"/>
          <w:szCs w:val="28"/>
        </w:rPr>
        <w:t>74</w:t>
      </w:r>
      <w:r w:rsidR="00712A29">
        <w:rPr>
          <w:sz w:val="28"/>
          <w:szCs w:val="28"/>
        </w:rPr>
        <w:t xml:space="preserve">, </w:t>
      </w:r>
    </w:p>
    <w:p w:rsidR="00A1521E" w:rsidRDefault="00A1521E" w:rsidP="00103D2A">
      <w:pPr>
        <w:rPr>
          <w:sz w:val="28"/>
          <w:szCs w:val="28"/>
        </w:rPr>
      </w:pPr>
      <w:r w:rsidRPr="00761FC8">
        <w:rPr>
          <w:b/>
          <w:sz w:val="28"/>
          <w:szCs w:val="28"/>
        </w:rPr>
        <w:t>Победителей</w:t>
      </w:r>
      <w:r w:rsidRPr="004869F3">
        <w:rPr>
          <w:sz w:val="28"/>
          <w:szCs w:val="28"/>
        </w:rPr>
        <w:t xml:space="preserve"> (всего</w:t>
      </w:r>
      <w:r>
        <w:rPr>
          <w:sz w:val="28"/>
          <w:szCs w:val="28"/>
        </w:rPr>
        <w:t xml:space="preserve">- </w:t>
      </w:r>
      <w:r w:rsidR="009F6CAE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4869F3">
        <w:rPr>
          <w:sz w:val="28"/>
          <w:szCs w:val="28"/>
        </w:rPr>
        <w:t xml:space="preserve"> в разрезе каждого класса</w:t>
      </w:r>
      <w:r>
        <w:rPr>
          <w:sz w:val="28"/>
          <w:szCs w:val="28"/>
        </w:rPr>
        <w:t xml:space="preserve"> </w:t>
      </w:r>
      <w:r w:rsidRPr="00761FC8">
        <w:rPr>
          <w:sz w:val="28"/>
          <w:szCs w:val="28"/>
        </w:rPr>
        <w:t>-</w:t>
      </w:r>
      <w:r w:rsidR="009F6CAE">
        <w:rPr>
          <w:b/>
          <w:sz w:val="28"/>
          <w:szCs w:val="28"/>
        </w:rPr>
        <w:t xml:space="preserve"> 9</w:t>
      </w:r>
      <w:r w:rsidRPr="00761FC8">
        <w:rPr>
          <w:b/>
          <w:sz w:val="28"/>
          <w:szCs w:val="28"/>
        </w:rPr>
        <w:t xml:space="preserve"> ч</w:t>
      </w:r>
      <w:r w:rsidRPr="00761FC8">
        <w:rPr>
          <w:sz w:val="28"/>
          <w:szCs w:val="28"/>
        </w:rPr>
        <w:t>ел.)</w:t>
      </w:r>
    </w:p>
    <w:p w:rsidR="00A1521E" w:rsidRPr="007D209E" w:rsidRDefault="00A1521E" w:rsidP="00103D2A">
      <w:pPr>
        <w:rPr>
          <w:b/>
          <w:sz w:val="28"/>
          <w:szCs w:val="28"/>
          <w:u w:val="single"/>
        </w:rPr>
      </w:pPr>
      <w:r w:rsidRPr="00A1521E">
        <w:rPr>
          <w:b/>
          <w:sz w:val="28"/>
          <w:szCs w:val="28"/>
        </w:rPr>
        <w:t xml:space="preserve"> </w:t>
      </w:r>
      <w:r w:rsidRPr="00761FC8">
        <w:rPr>
          <w:b/>
          <w:sz w:val="28"/>
          <w:szCs w:val="28"/>
        </w:rPr>
        <w:t>Призеров</w:t>
      </w:r>
      <w:r w:rsidRPr="004869F3">
        <w:rPr>
          <w:sz w:val="28"/>
          <w:szCs w:val="28"/>
        </w:rPr>
        <w:t xml:space="preserve"> (всего</w:t>
      </w:r>
      <w:r>
        <w:rPr>
          <w:sz w:val="28"/>
          <w:szCs w:val="28"/>
        </w:rPr>
        <w:t xml:space="preserve"> - </w:t>
      </w:r>
      <w:r w:rsidR="009F6CAE">
        <w:rPr>
          <w:b/>
          <w:sz w:val="28"/>
          <w:szCs w:val="28"/>
        </w:rPr>
        <w:t>65</w:t>
      </w:r>
      <w:r>
        <w:rPr>
          <w:sz w:val="28"/>
          <w:szCs w:val="28"/>
        </w:rPr>
        <w:t>,  в разрезе каждого класса</w:t>
      </w:r>
      <w:r w:rsidRPr="004869F3">
        <w:rPr>
          <w:sz w:val="28"/>
          <w:szCs w:val="28"/>
        </w:rPr>
        <w:t xml:space="preserve"> –</w:t>
      </w:r>
      <w:r w:rsidR="009F6CAE">
        <w:rPr>
          <w:b/>
          <w:sz w:val="28"/>
          <w:szCs w:val="28"/>
        </w:rPr>
        <w:t>10</w:t>
      </w:r>
      <w:r w:rsidRPr="00761FC8">
        <w:rPr>
          <w:b/>
          <w:sz w:val="28"/>
          <w:szCs w:val="28"/>
        </w:rPr>
        <w:t xml:space="preserve"> чел.</w:t>
      </w:r>
      <w:r>
        <w:rPr>
          <w:b/>
          <w:sz w:val="28"/>
          <w:szCs w:val="28"/>
        </w:rPr>
        <w:t>)</w:t>
      </w:r>
    </w:p>
    <w:p w:rsidR="00A1521E" w:rsidRDefault="00A1521E" w:rsidP="00103D2A">
      <w:pPr>
        <w:rPr>
          <w:sz w:val="28"/>
          <w:szCs w:val="28"/>
        </w:rPr>
      </w:pPr>
    </w:p>
    <w:p w:rsidR="006422DB" w:rsidRDefault="006422DB" w:rsidP="00103D2A"/>
    <w:p w:rsidR="006422DB" w:rsidRPr="009B3795" w:rsidRDefault="006422DB" w:rsidP="00103D2A">
      <w:pPr>
        <w:jc w:val="right"/>
      </w:pPr>
      <w:r w:rsidRPr="006C5E6B">
        <w:rPr>
          <w:sz w:val="26"/>
          <w:szCs w:val="26"/>
        </w:rPr>
        <w:t xml:space="preserve">Директор школы </w:t>
      </w:r>
      <w:proofErr w:type="spellStart"/>
      <w:r w:rsidRPr="006C5E6B">
        <w:rPr>
          <w:sz w:val="26"/>
          <w:szCs w:val="26"/>
        </w:rPr>
        <w:t>_____________Сухорукова</w:t>
      </w:r>
      <w:proofErr w:type="spellEnd"/>
      <w:r w:rsidRPr="006C5E6B">
        <w:rPr>
          <w:sz w:val="26"/>
          <w:szCs w:val="26"/>
        </w:rPr>
        <w:t xml:space="preserve"> Н.Н.</w:t>
      </w:r>
    </w:p>
    <w:sectPr w:rsidR="006422DB" w:rsidRPr="009B3795" w:rsidSect="0056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28"/>
    <w:multiLevelType w:val="hybridMultilevel"/>
    <w:tmpl w:val="64BE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DF0"/>
    <w:multiLevelType w:val="hybridMultilevel"/>
    <w:tmpl w:val="BED470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E59"/>
    <w:multiLevelType w:val="hybridMultilevel"/>
    <w:tmpl w:val="40849D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206"/>
    <w:multiLevelType w:val="hybridMultilevel"/>
    <w:tmpl w:val="83EC93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844"/>
    <w:multiLevelType w:val="hybridMultilevel"/>
    <w:tmpl w:val="99524C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5677"/>
    <w:multiLevelType w:val="hybridMultilevel"/>
    <w:tmpl w:val="92B0FD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0343"/>
    <w:multiLevelType w:val="hybridMultilevel"/>
    <w:tmpl w:val="9A5C59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95B"/>
    <w:multiLevelType w:val="hybridMultilevel"/>
    <w:tmpl w:val="8B6297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2C36"/>
    <w:multiLevelType w:val="hybridMultilevel"/>
    <w:tmpl w:val="A08239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4AF"/>
    <w:multiLevelType w:val="hybridMultilevel"/>
    <w:tmpl w:val="43A4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0D26"/>
    <w:multiLevelType w:val="hybridMultilevel"/>
    <w:tmpl w:val="B044AD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B33"/>
    <w:multiLevelType w:val="hybridMultilevel"/>
    <w:tmpl w:val="45B458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7D4"/>
    <w:multiLevelType w:val="hybridMultilevel"/>
    <w:tmpl w:val="64BE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7019"/>
    <w:multiLevelType w:val="hybridMultilevel"/>
    <w:tmpl w:val="C60434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1A27"/>
    <w:multiLevelType w:val="hybridMultilevel"/>
    <w:tmpl w:val="92B25B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041BB"/>
    <w:multiLevelType w:val="hybridMultilevel"/>
    <w:tmpl w:val="EBE0B8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A22E6"/>
    <w:multiLevelType w:val="hybridMultilevel"/>
    <w:tmpl w:val="4B52D7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3E4D"/>
    <w:multiLevelType w:val="hybridMultilevel"/>
    <w:tmpl w:val="AB24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E47F4"/>
    <w:multiLevelType w:val="hybridMultilevel"/>
    <w:tmpl w:val="B044AD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053B"/>
    <w:rsid w:val="0001260E"/>
    <w:rsid w:val="00023C9D"/>
    <w:rsid w:val="00025877"/>
    <w:rsid w:val="00053E0F"/>
    <w:rsid w:val="000876E1"/>
    <w:rsid w:val="00095A6E"/>
    <w:rsid w:val="00095B74"/>
    <w:rsid w:val="000A70A7"/>
    <w:rsid w:val="000B5FA4"/>
    <w:rsid w:val="000B79AF"/>
    <w:rsid w:val="000D536E"/>
    <w:rsid w:val="00100D86"/>
    <w:rsid w:val="00103D2A"/>
    <w:rsid w:val="0010490A"/>
    <w:rsid w:val="00106AB2"/>
    <w:rsid w:val="00107C4A"/>
    <w:rsid w:val="00113F3D"/>
    <w:rsid w:val="00117D08"/>
    <w:rsid w:val="0012152E"/>
    <w:rsid w:val="00122F59"/>
    <w:rsid w:val="00131A21"/>
    <w:rsid w:val="00133BE5"/>
    <w:rsid w:val="00171EA4"/>
    <w:rsid w:val="00176412"/>
    <w:rsid w:val="001A5CF4"/>
    <w:rsid w:val="001D3AAB"/>
    <w:rsid w:val="001E3BEE"/>
    <w:rsid w:val="001F0606"/>
    <w:rsid w:val="002521C1"/>
    <w:rsid w:val="0025642A"/>
    <w:rsid w:val="002D450C"/>
    <w:rsid w:val="0030394D"/>
    <w:rsid w:val="00304EAA"/>
    <w:rsid w:val="00322816"/>
    <w:rsid w:val="00330BD4"/>
    <w:rsid w:val="003521AA"/>
    <w:rsid w:val="00354125"/>
    <w:rsid w:val="003569B5"/>
    <w:rsid w:val="00361D76"/>
    <w:rsid w:val="00382FCB"/>
    <w:rsid w:val="003853D8"/>
    <w:rsid w:val="003861F6"/>
    <w:rsid w:val="003A0F43"/>
    <w:rsid w:val="003C19E6"/>
    <w:rsid w:val="003C2203"/>
    <w:rsid w:val="003F2B16"/>
    <w:rsid w:val="003F5E60"/>
    <w:rsid w:val="0041142D"/>
    <w:rsid w:val="00411F72"/>
    <w:rsid w:val="004201F2"/>
    <w:rsid w:val="0044383F"/>
    <w:rsid w:val="00445431"/>
    <w:rsid w:val="00476CEA"/>
    <w:rsid w:val="00492AE5"/>
    <w:rsid w:val="004B17F1"/>
    <w:rsid w:val="004B2C89"/>
    <w:rsid w:val="004B3136"/>
    <w:rsid w:val="004C7780"/>
    <w:rsid w:val="004E2A52"/>
    <w:rsid w:val="005031E2"/>
    <w:rsid w:val="005368B8"/>
    <w:rsid w:val="005602F8"/>
    <w:rsid w:val="00562F0A"/>
    <w:rsid w:val="00577031"/>
    <w:rsid w:val="00585504"/>
    <w:rsid w:val="005A4F94"/>
    <w:rsid w:val="0063409E"/>
    <w:rsid w:val="00637694"/>
    <w:rsid w:val="006422DB"/>
    <w:rsid w:val="00662399"/>
    <w:rsid w:val="00671D43"/>
    <w:rsid w:val="00675306"/>
    <w:rsid w:val="006832FB"/>
    <w:rsid w:val="00684ADC"/>
    <w:rsid w:val="006902CA"/>
    <w:rsid w:val="006B7EDE"/>
    <w:rsid w:val="006C5E6B"/>
    <w:rsid w:val="006E77EA"/>
    <w:rsid w:val="006F16D1"/>
    <w:rsid w:val="00700604"/>
    <w:rsid w:val="00704CA2"/>
    <w:rsid w:val="00712A29"/>
    <w:rsid w:val="0072209C"/>
    <w:rsid w:val="00726D3B"/>
    <w:rsid w:val="00733A2B"/>
    <w:rsid w:val="007401A7"/>
    <w:rsid w:val="00752527"/>
    <w:rsid w:val="00753954"/>
    <w:rsid w:val="00755B98"/>
    <w:rsid w:val="00756AAF"/>
    <w:rsid w:val="0076364E"/>
    <w:rsid w:val="007729F7"/>
    <w:rsid w:val="007773A7"/>
    <w:rsid w:val="0078423D"/>
    <w:rsid w:val="00790BED"/>
    <w:rsid w:val="00791291"/>
    <w:rsid w:val="007B1AA5"/>
    <w:rsid w:val="007B5E78"/>
    <w:rsid w:val="007B6C2F"/>
    <w:rsid w:val="007C7A9E"/>
    <w:rsid w:val="007F29FD"/>
    <w:rsid w:val="007F6C88"/>
    <w:rsid w:val="00806332"/>
    <w:rsid w:val="00813DAB"/>
    <w:rsid w:val="0083481B"/>
    <w:rsid w:val="008401A0"/>
    <w:rsid w:val="00851533"/>
    <w:rsid w:val="0086318C"/>
    <w:rsid w:val="008654DD"/>
    <w:rsid w:val="008803AE"/>
    <w:rsid w:val="0089240B"/>
    <w:rsid w:val="00894146"/>
    <w:rsid w:val="008B2292"/>
    <w:rsid w:val="008C3C7E"/>
    <w:rsid w:val="008C43FA"/>
    <w:rsid w:val="008C5ED5"/>
    <w:rsid w:val="008D1B53"/>
    <w:rsid w:val="008F68D7"/>
    <w:rsid w:val="00900F44"/>
    <w:rsid w:val="0091053B"/>
    <w:rsid w:val="00917D0C"/>
    <w:rsid w:val="009303EF"/>
    <w:rsid w:val="00943EC8"/>
    <w:rsid w:val="00951650"/>
    <w:rsid w:val="00955FE0"/>
    <w:rsid w:val="00956186"/>
    <w:rsid w:val="009605F5"/>
    <w:rsid w:val="00966A81"/>
    <w:rsid w:val="009A1212"/>
    <w:rsid w:val="009B3795"/>
    <w:rsid w:val="009C1F0E"/>
    <w:rsid w:val="009E0BE2"/>
    <w:rsid w:val="009E6AA6"/>
    <w:rsid w:val="009F1097"/>
    <w:rsid w:val="009F6CAE"/>
    <w:rsid w:val="00A02E12"/>
    <w:rsid w:val="00A04FEC"/>
    <w:rsid w:val="00A102CD"/>
    <w:rsid w:val="00A1261A"/>
    <w:rsid w:val="00A1521E"/>
    <w:rsid w:val="00A16867"/>
    <w:rsid w:val="00A23F7A"/>
    <w:rsid w:val="00A37FBF"/>
    <w:rsid w:val="00A63990"/>
    <w:rsid w:val="00A732B6"/>
    <w:rsid w:val="00A8385C"/>
    <w:rsid w:val="00A90E30"/>
    <w:rsid w:val="00AA4ECA"/>
    <w:rsid w:val="00AD1124"/>
    <w:rsid w:val="00AD343A"/>
    <w:rsid w:val="00B20F64"/>
    <w:rsid w:val="00B40596"/>
    <w:rsid w:val="00B41E8F"/>
    <w:rsid w:val="00B44062"/>
    <w:rsid w:val="00B46FA3"/>
    <w:rsid w:val="00B84211"/>
    <w:rsid w:val="00BA5F94"/>
    <w:rsid w:val="00BB0E06"/>
    <w:rsid w:val="00BB648C"/>
    <w:rsid w:val="00BD741B"/>
    <w:rsid w:val="00BF12E3"/>
    <w:rsid w:val="00C00E22"/>
    <w:rsid w:val="00C048C5"/>
    <w:rsid w:val="00C07890"/>
    <w:rsid w:val="00C13E79"/>
    <w:rsid w:val="00C177FC"/>
    <w:rsid w:val="00C234A5"/>
    <w:rsid w:val="00C433BC"/>
    <w:rsid w:val="00C513DE"/>
    <w:rsid w:val="00C62822"/>
    <w:rsid w:val="00C628B7"/>
    <w:rsid w:val="00C77255"/>
    <w:rsid w:val="00C9707C"/>
    <w:rsid w:val="00CD651A"/>
    <w:rsid w:val="00CE1B62"/>
    <w:rsid w:val="00CE67E8"/>
    <w:rsid w:val="00CF7D1D"/>
    <w:rsid w:val="00D0252D"/>
    <w:rsid w:val="00D20256"/>
    <w:rsid w:val="00D27E2C"/>
    <w:rsid w:val="00D30498"/>
    <w:rsid w:val="00D43439"/>
    <w:rsid w:val="00D44040"/>
    <w:rsid w:val="00D44EC2"/>
    <w:rsid w:val="00D6659A"/>
    <w:rsid w:val="00D772D1"/>
    <w:rsid w:val="00D806B4"/>
    <w:rsid w:val="00D85D58"/>
    <w:rsid w:val="00D91E6D"/>
    <w:rsid w:val="00DA6102"/>
    <w:rsid w:val="00DB4A74"/>
    <w:rsid w:val="00DD136A"/>
    <w:rsid w:val="00DD23DD"/>
    <w:rsid w:val="00DE5E60"/>
    <w:rsid w:val="00E01399"/>
    <w:rsid w:val="00E02D76"/>
    <w:rsid w:val="00E2104C"/>
    <w:rsid w:val="00E23942"/>
    <w:rsid w:val="00E71B08"/>
    <w:rsid w:val="00E91A92"/>
    <w:rsid w:val="00E91D22"/>
    <w:rsid w:val="00EA033B"/>
    <w:rsid w:val="00EC1591"/>
    <w:rsid w:val="00EE2B19"/>
    <w:rsid w:val="00F01C0C"/>
    <w:rsid w:val="00F07AF1"/>
    <w:rsid w:val="00F10463"/>
    <w:rsid w:val="00F1220B"/>
    <w:rsid w:val="00F34A64"/>
    <w:rsid w:val="00F4166C"/>
    <w:rsid w:val="00F66BD3"/>
    <w:rsid w:val="00F67A71"/>
    <w:rsid w:val="00FC5670"/>
    <w:rsid w:val="00FC7E4C"/>
    <w:rsid w:val="00FD4924"/>
    <w:rsid w:val="00FE4854"/>
    <w:rsid w:val="00F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43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8E57-2DA3-4700-B9A2-B438A8E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18-11-02T06:53:00Z</cp:lastPrinted>
  <dcterms:created xsi:type="dcterms:W3CDTF">2019-10-14T09:29:00Z</dcterms:created>
  <dcterms:modified xsi:type="dcterms:W3CDTF">2020-04-01T08:16:00Z</dcterms:modified>
</cp:coreProperties>
</file>